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FC" w:rsidRDefault="00784DFC" w:rsidP="00FF3EAB">
      <w:pPr>
        <w:pStyle w:val="Titlu"/>
        <w:jc w:val="right"/>
        <w:rPr>
          <w:color w:val="000000" w:themeColor="text1"/>
          <w:szCs w:val="28"/>
          <w:u w:val="single"/>
        </w:rPr>
      </w:pPr>
    </w:p>
    <w:p w:rsidR="00784DFC" w:rsidRDefault="00784DFC" w:rsidP="00FF3EAB">
      <w:pPr>
        <w:pStyle w:val="Titlu"/>
        <w:jc w:val="right"/>
        <w:rPr>
          <w:color w:val="000000" w:themeColor="text1"/>
          <w:szCs w:val="28"/>
          <w:u w:val="single"/>
        </w:rPr>
      </w:pPr>
    </w:p>
    <w:p w:rsidR="00784DFC" w:rsidRDefault="00784DFC" w:rsidP="00FF3EAB">
      <w:pPr>
        <w:pStyle w:val="Titlu"/>
        <w:jc w:val="right"/>
        <w:rPr>
          <w:color w:val="000000" w:themeColor="text1"/>
          <w:szCs w:val="28"/>
          <w:u w:val="single"/>
        </w:rPr>
      </w:pPr>
    </w:p>
    <w:p w:rsidR="00FF3EAB" w:rsidRPr="00CA317F" w:rsidRDefault="00FF3EAB" w:rsidP="00FF3EAB">
      <w:pPr>
        <w:pStyle w:val="Titlu"/>
        <w:jc w:val="right"/>
        <w:rPr>
          <w:color w:val="000000" w:themeColor="text1"/>
          <w:szCs w:val="28"/>
          <w:u w:val="single"/>
        </w:rPr>
      </w:pPr>
      <w:r w:rsidRPr="00CA317F">
        <w:rPr>
          <w:color w:val="000000" w:themeColor="text1"/>
          <w:szCs w:val="28"/>
          <w:u w:val="single"/>
        </w:rPr>
        <w:t>Proiect</w:t>
      </w:r>
    </w:p>
    <w:p w:rsidR="00FF3EAB" w:rsidRPr="00CA317F" w:rsidRDefault="00FF3EAB" w:rsidP="00FF3EAB">
      <w:pPr>
        <w:pStyle w:val="Titlu"/>
        <w:jc w:val="right"/>
        <w:rPr>
          <w:color w:val="000000" w:themeColor="text1"/>
          <w:szCs w:val="28"/>
          <w:u w:val="single"/>
        </w:rPr>
      </w:pPr>
    </w:p>
    <w:p w:rsidR="00FF3EAB" w:rsidRPr="00CA317F" w:rsidRDefault="00FF3EAB" w:rsidP="00FF3EAB">
      <w:pPr>
        <w:pStyle w:val="Titlu"/>
        <w:rPr>
          <w:color w:val="000000" w:themeColor="text1"/>
          <w:szCs w:val="28"/>
        </w:rPr>
      </w:pPr>
      <w:r w:rsidRPr="00CA317F">
        <w:rPr>
          <w:color w:val="000000" w:themeColor="text1"/>
          <w:szCs w:val="28"/>
        </w:rPr>
        <w:t xml:space="preserve">G U V E R N U L  R E P U B L I C I </w:t>
      </w:r>
      <w:proofErr w:type="spellStart"/>
      <w:r w:rsidRPr="00CA317F">
        <w:rPr>
          <w:color w:val="000000" w:themeColor="text1"/>
          <w:szCs w:val="28"/>
        </w:rPr>
        <w:t>I</w:t>
      </w:r>
      <w:proofErr w:type="spellEnd"/>
      <w:r w:rsidRPr="00CA317F">
        <w:rPr>
          <w:color w:val="000000" w:themeColor="text1"/>
          <w:szCs w:val="28"/>
        </w:rPr>
        <w:t xml:space="preserve">   M O L D O V A</w:t>
      </w:r>
    </w:p>
    <w:p w:rsidR="00180C7C" w:rsidRPr="00CA317F" w:rsidRDefault="00180C7C" w:rsidP="00FF3EAB">
      <w:pPr>
        <w:rPr>
          <w:color w:val="000000" w:themeColor="text1"/>
          <w:sz w:val="28"/>
          <w:szCs w:val="28"/>
        </w:rPr>
      </w:pPr>
    </w:p>
    <w:p w:rsidR="00FF3EAB" w:rsidRPr="00CA317F" w:rsidRDefault="00FF3EAB" w:rsidP="00FF3EAB">
      <w:pPr>
        <w:pStyle w:val="Titlu1"/>
        <w:rPr>
          <w:color w:val="000000" w:themeColor="text1"/>
          <w:szCs w:val="28"/>
        </w:rPr>
      </w:pPr>
      <w:r w:rsidRPr="00CA317F">
        <w:rPr>
          <w:color w:val="000000" w:themeColor="text1"/>
          <w:szCs w:val="28"/>
        </w:rPr>
        <w:t>H O T Ă R Î R E  nr._____</w:t>
      </w:r>
    </w:p>
    <w:p w:rsidR="00FF3EAB" w:rsidRPr="00CA317F" w:rsidRDefault="00FF3EAB" w:rsidP="00FF3EAB">
      <w:pPr>
        <w:pStyle w:val="Titlu2"/>
        <w:jc w:val="center"/>
        <w:rPr>
          <w:b/>
          <w:color w:val="000000" w:themeColor="text1"/>
          <w:szCs w:val="28"/>
          <w:u w:val="none"/>
        </w:rPr>
      </w:pPr>
      <w:r w:rsidRPr="00CA317F">
        <w:rPr>
          <w:b/>
          <w:color w:val="000000" w:themeColor="text1"/>
          <w:szCs w:val="28"/>
          <w:u w:val="none"/>
        </w:rPr>
        <w:t>din ____________________</w:t>
      </w:r>
      <w:r w:rsidR="001D1FE2" w:rsidRPr="00CA317F">
        <w:rPr>
          <w:b/>
          <w:color w:val="000000" w:themeColor="text1"/>
          <w:szCs w:val="28"/>
          <w:u w:val="none"/>
        </w:rPr>
        <w:t>201</w:t>
      </w:r>
      <w:r w:rsidR="001E1E91" w:rsidRPr="00CA317F">
        <w:rPr>
          <w:b/>
          <w:color w:val="000000" w:themeColor="text1"/>
          <w:szCs w:val="28"/>
          <w:u w:val="none"/>
        </w:rPr>
        <w:t>5</w:t>
      </w:r>
    </w:p>
    <w:p w:rsidR="004251E6" w:rsidRPr="00CA317F" w:rsidRDefault="004251E6" w:rsidP="00C34A78">
      <w:pPr>
        <w:pStyle w:val="Indentcorptext"/>
        <w:rPr>
          <w:b/>
          <w:color w:val="000000" w:themeColor="text1"/>
          <w:szCs w:val="28"/>
        </w:rPr>
      </w:pPr>
    </w:p>
    <w:p w:rsidR="00A226C5" w:rsidRPr="00CA317F" w:rsidRDefault="00A226C5" w:rsidP="00A226C5">
      <w:pPr>
        <w:pStyle w:val="Indentcorptext"/>
        <w:ind w:firstLine="0"/>
        <w:rPr>
          <w:b/>
          <w:color w:val="000000" w:themeColor="text1"/>
          <w:szCs w:val="28"/>
        </w:rPr>
      </w:pPr>
      <w:r w:rsidRPr="00CA317F">
        <w:rPr>
          <w:b/>
          <w:color w:val="000000" w:themeColor="text1"/>
          <w:szCs w:val="28"/>
        </w:rPr>
        <w:t xml:space="preserve">cu privire la aprobarea Nomenclatorului domeniilor </w:t>
      </w:r>
    </w:p>
    <w:p w:rsidR="002D2FA8" w:rsidRDefault="00A226C5" w:rsidP="00A226C5">
      <w:pPr>
        <w:pStyle w:val="Indentcorptext"/>
        <w:ind w:firstLine="0"/>
        <w:rPr>
          <w:sz w:val="24"/>
          <w:szCs w:val="24"/>
          <w:lang w:eastAsia="ro-RO"/>
        </w:rPr>
      </w:pPr>
      <w:r w:rsidRPr="00CA317F">
        <w:rPr>
          <w:b/>
          <w:color w:val="000000" w:themeColor="text1"/>
          <w:szCs w:val="28"/>
        </w:rPr>
        <w:t>de formare profesională, al specialităţilor şi calificărilor</w:t>
      </w:r>
      <w:r w:rsidR="002D2FA8" w:rsidRPr="002D2FA8">
        <w:rPr>
          <w:sz w:val="24"/>
          <w:szCs w:val="24"/>
          <w:lang w:eastAsia="ro-RO"/>
        </w:rPr>
        <w:t xml:space="preserve"> </w:t>
      </w:r>
    </w:p>
    <w:p w:rsidR="00A226C5" w:rsidRPr="00CA317F" w:rsidRDefault="002D2FA8" w:rsidP="00A226C5">
      <w:pPr>
        <w:pStyle w:val="Indentcorptext"/>
        <w:ind w:firstLine="0"/>
        <w:rPr>
          <w:color w:val="000000" w:themeColor="text1"/>
          <w:szCs w:val="28"/>
        </w:rPr>
      </w:pPr>
      <w:r w:rsidRPr="001840BB">
        <w:rPr>
          <w:b/>
          <w:color w:val="000000" w:themeColor="text1"/>
          <w:szCs w:val="28"/>
        </w:rPr>
        <w:t>pentru învăţăm</w:t>
      </w:r>
      <w:r>
        <w:rPr>
          <w:b/>
          <w:color w:val="000000" w:themeColor="text1"/>
          <w:szCs w:val="28"/>
        </w:rPr>
        <w:t>î</w:t>
      </w:r>
      <w:r w:rsidRPr="001840BB">
        <w:rPr>
          <w:b/>
          <w:color w:val="000000" w:themeColor="text1"/>
          <w:szCs w:val="28"/>
        </w:rPr>
        <w:t xml:space="preserve">ntul profesional tehnic </w:t>
      </w:r>
      <w:proofErr w:type="spellStart"/>
      <w:r w:rsidRPr="001840BB">
        <w:rPr>
          <w:b/>
          <w:color w:val="000000" w:themeColor="text1"/>
          <w:szCs w:val="28"/>
        </w:rPr>
        <w:t>postsecundar</w:t>
      </w:r>
      <w:proofErr w:type="spellEnd"/>
      <w:r w:rsidRPr="001840BB">
        <w:rPr>
          <w:b/>
          <w:color w:val="000000" w:themeColor="text1"/>
          <w:szCs w:val="28"/>
        </w:rPr>
        <w:t xml:space="preserve"> şi </w:t>
      </w:r>
      <w:proofErr w:type="spellStart"/>
      <w:r w:rsidRPr="001840BB">
        <w:rPr>
          <w:b/>
          <w:color w:val="000000" w:themeColor="text1"/>
          <w:szCs w:val="28"/>
        </w:rPr>
        <w:t>postsecundar</w:t>
      </w:r>
      <w:proofErr w:type="spellEnd"/>
      <w:r w:rsidRPr="001840BB">
        <w:rPr>
          <w:b/>
          <w:color w:val="000000" w:themeColor="text1"/>
          <w:szCs w:val="28"/>
        </w:rPr>
        <w:t xml:space="preserve"> </w:t>
      </w:r>
      <w:proofErr w:type="spellStart"/>
      <w:r w:rsidRPr="001840BB">
        <w:rPr>
          <w:b/>
          <w:color w:val="000000" w:themeColor="text1"/>
          <w:szCs w:val="28"/>
        </w:rPr>
        <w:t>nonterţiar</w:t>
      </w:r>
      <w:proofErr w:type="spellEnd"/>
      <w:r w:rsidR="00A226C5" w:rsidRPr="00CA317F">
        <w:rPr>
          <w:color w:val="000000" w:themeColor="text1"/>
          <w:szCs w:val="28"/>
        </w:rPr>
        <w:t xml:space="preserve"> </w:t>
      </w:r>
    </w:p>
    <w:p w:rsidR="00E41B19" w:rsidRPr="00CA317F" w:rsidRDefault="00E41B19" w:rsidP="00A226C5">
      <w:pPr>
        <w:pStyle w:val="Indentcorptext"/>
        <w:ind w:firstLine="0"/>
        <w:rPr>
          <w:color w:val="000000" w:themeColor="text1"/>
          <w:szCs w:val="28"/>
        </w:rPr>
      </w:pPr>
      <w:r w:rsidRPr="00CA317F">
        <w:rPr>
          <w:color w:val="000000" w:themeColor="text1"/>
          <w:szCs w:val="28"/>
        </w:rPr>
        <w:t>--------</w:t>
      </w:r>
      <w:r w:rsidR="00844F22" w:rsidRPr="00CA317F">
        <w:rPr>
          <w:color w:val="000000" w:themeColor="text1"/>
          <w:szCs w:val="28"/>
        </w:rPr>
        <w:t>-----------</w:t>
      </w:r>
      <w:r w:rsidR="00180C7C" w:rsidRPr="00CA317F">
        <w:rPr>
          <w:color w:val="000000" w:themeColor="text1"/>
          <w:szCs w:val="28"/>
        </w:rPr>
        <w:t>------------</w:t>
      </w:r>
      <w:r w:rsidR="00844F22" w:rsidRPr="00CA317F">
        <w:rPr>
          <w:color w:val="000000" w:themeColor="text1"/>
          <w:szCs w:val="28"/>
        </w:rPr>
        <w:t>---------</w:t>
      </w:r>
      <w:r w:rsidRPr="00CA317F">
        <w:rPr>
          <w:color w:val="000000" w:themeColor="text1"/>
          <w:szCs w:val="28"/>
        </w:rPr>
        <w:t>----------------------------------------------------</w:t>
      </w:r>
    </w:p>
    <w:p w:rsidR="00E41B19" w:rsidRPr="00CA317F" w:rsidRDefault="00991484" w:rsidP="00FC546D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CA317F">
        <w:rPr>
          <w:color w:val="000000" w:themeColor="text1"/>
          <w:sz w:val="28"/>
          <w:szCs w:val="28"/>
        </w:rPr>
        <w:t xml:space="preserve">În </w:t>
      </w:r>
      <w:r w:rsidR="0095530D" w:rsidRPr="00CA317F">
        <w:rPr>
          <w:color w:val="000000" w:themeColor="text1"/>
          <w:sz w:val="28"/>
          <w:szCs w:val="28"/>
        </w:rPr>
        <w:t>temeiul</w:t>
      </w:r>
      <w:r w:rsidR="005D19A9" w:rsidRPr="00CA317F">
        <w:rPr>
          <w:color w:val="000000" w:themeColor="text1"/>
          <w:sz w:val="28"/>
          <w:szCs w:val="28"/>
        </w:rPr>
        <w:t xml:space="preserve"> </w:t>
      </w:r>
      <w:r w:rsidRPr="00CA317F">
        <w:rPr>
          <w:color w:val="000000" w:themeColor="text1"/>
          <w:sz w:val="28"/>
          <w:szCs w:val="28"/>
        </w:rPr>
        <w:t>art. 59</w:t>
      </w:r>
      <w:r w:rsidR="0095530D" w:rsidRPr="00CA317F">
        <w:rPr>
          <w:color w:val="000000" w:themeColor="text1"/>
          <w:sz w:val="28"/>
          <w:szCs w:val="28"/>
        </w:rPr>
        <w:t xml:space="preserve"> alin. (1) litera a) </w:t>
      </w:r>
      <w:r w:rsidRPr="00CA317F">
        <w:rPr>
          <w:color w:val="000000" w:themeColor="text1"/>
          <w:sz w:val="28"/>
          <w:szCs w:val="28"/>
        </w:rPr>
        <w:t xml:space="preserve">din </w:t>
      </w:r>
      <w:r w:rsidR="00FF4638" w:rsidRPr="00CA317F">
        <w:rPr>
          <w:bCs/>
          <w:color w:val="000000" w:themeColor="text1"/>
          <w:sz w:val="28"/>
          <w:szCs w:val="28"/>
        </w:rPr>
        <w:t>Codul educaţiei al Republicii Moldova nr. 152 din 17</w:t>
      </w:r>
      <w:r w:rsidR="0095530D" w:rsidRPr="00CA317F">
        <w:rPr>
          <w:bCs/>
          <w:color w:val="000000" w:themeColor="text1"/>
          <w:sz w:val="28"/>
          <w:szCs w:val="28"/>
        </w:rPr>
        <w:t xml:space="preserve"> iulie </w:t>
      </w:r>
      <w:r w:rsidR="00FF4638" w:rsidRPr="00CA317F">
        <w:rPr>
          <w:bCs/>
          <w:color w:val="000000" w:themeColor="text1"/>
          <w:sz w:val="28"/>
          <w:szCs w:val="28"/>
        </w:rPr>
        <w:t>2014 (</w:t>
      </w:r>
      <w:r w:rsidR="00FF4638" w:rsidRPr="00CA317F">
        <w:rPr>
          <w:iCs/>
          <w:color w:val="000000" w:themeColor="text1"/>
          <w:sz w:val="28"/>
          <w:szCs w:val="28"/>
        </w:rPr>
        <w:t>Monitor</w:t>
      </w:r>
      <w:r w:rsidR="0095530D" w:rsidRPr="00CA317F">
        <w:rPr>
          <w:iCs/>
          <w:color w:val="000000" w:themeColor="text1"/>
          <w:sz w:val="28"/>
          <w:szCs w:val="28"/>
        </w:rPr>
        <w:t>ul</w:t>
      </w:r>
      <w:r w:rsidR="00FF4638" w:rsidRPr="00CA317F">
        <w:rPr>
          <w:iCs/>
          <w:color w:val="000000" w:themeColor="text1"/>
          <w:sz w:val="28"/>
          <w:szCs w:val="28"/>
        </w:rPr>
        <w:t xml:space="preserve"> Oficial al Republicii Moldova</w:t>
      </w:r>
      <w:r w:rsidR="005D19A9" w:rsidRPr="00CA317F">
        <w:rPr>
          <w:iCs/>
          <w:color w:val="000000" w:themeColor="text1"/>
          <w:sz w:val="28"/>
          <w:szCs w:val="28"/>
        </w:rPr>
        <w:t>, 2014,</w:t>
      </w:r>
      <w:r w:rsidR="00FF4638" w:rsidRPr="00CA317F">
        <w:rPr>
          <w:iCs/>
          <w:color w:val="000000" w:themeColor="text1"/>
          <w:sz w:val="28"/>
          <w:szCs w:val="28"/>
        </w:rPr>
        <w:t xml:space="preserve"> nr.319-324</w:t>
      </w:r>
      <w:r w:rsidR="005D19A9" w:rsidRPr="00CA317F">
        <w:rPr>
          <w:iCs/>
          <w:color w:val="000000" w:themeColor="text1"/>
          <w:sz w:val="28"/>
          <w:szCs w:val="28"/>
        </w:rPr>
        <w:t>, art.</w:t>
      </w:r>
      <w:r w:rsidR="00FF4638" w:rsidRPr="00CA317F">
        <w:rPr>
          <w:iCs/>
          <w:color w:val="000000" w:themeColor="text1"/>
          <w:sz w:val="28"/>
          <w:szCs w:val="28"/>
        </w:rPr>
        <w:t>634)</w:t>
      </w:r>
      <w:r w:rsidRPr="00CA317F">
        <w:rPr>
          <w:iCs/>
          <w:color w:val="000000" w:themeColor="text1"/>
          <w:sz w:val="28"/>
          <w:szCs w:val="28"/>
        </w:rPr>
        <w:t>,</w:t>
      </w:r>
      <w:r w:rsidR="00B11391" w:rsidRPr="00CA317F">
        <w:rPr>
          <w:iCs/>
          <w:color w:val="000000" w:themeColor="text1"/>
          <w:sz w:val="28"/>
          <w:szCs w:val="28"/>
        </w:rPr>
        <w:t xml:space="preserve"> </w:t>
      </w:r>
      <w:r w:rsidR="00E41B19" w:rsidRPr="00CA317F">
        <w:rPr>
          <w:color w:val="000000" w:themeColor="text1"/>
          <w:sz w:val="28"/>
          <w:szCs w:val="28"/>
        </w:rPr>
        <w:t>Guvernul</w:t>
      </w:r>
      <w:r w:rsidR="00891387" w:rsidRPr="00CA317F">
        <w:rPr>
          <w:color w:val="000000" w:themeColor="text1"/>
          <w:sz w:val="28"/>
          <w:szCs w:val="28"/>
        </w:rPr>
        <w:t xml:space="preserve"> </w:t>
      </w:r>
      <w:r w:rsidR="00E41B19" w:rsidRPr="00CA317F">
        <w:rPr>
          <w:color w:val="000000" w:themeColor="text1"/>
          <w:sz w:val="28"/>
          <w:szCs w:val="28"/>
        </w:rPr>
        <w:t>HOTĂRĂŞTE:</w:t>
      </w:r>
    </w:p>
    <w:p w:rsidR="00A226C5" w:rsidRPr="00CA317F" w:rsidRDefault="00A226C5" w:rsidP="00FC546D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472E" w:rsidRPr="00CA317F" w:rsidRDefault="00E41B19" w:rsidP="00A226C5">
      <w:pPr>
        <w:pStyle w:val="Indentcorptext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CA317F">
        <w:rPr>
          <w:color w:val="000000" w:themeColor="text1"/>
          <w:szCs w:val="28"/>
        </w:rPr>
        <w:t>Se aprobă</w:t>
      </w:r>
      <w:r w:rsidR="00991484" w:rsidRPr="00CA317F">
        <w:rPr>
          <w:color w:val="000000" w:themeColor="text1"/>
          <w:szCs w:val="28"/>
        </w:rPr>
        <w:t xml:space="preserve"> </w:t>
      </w:r>
      <w:r w:rsidR="00A51F56" w:rsidRPr="00CA317F">
        <w:rPr>
          <w:color w:val="000000" w:themeColor="text1"/>
          <w:szCs w:val="28"/>
        </w:rPr>
        <w:t>Nomenclato</w:t>
      </w:r>
      <w:r w:rsidR="00541D3A" w:rsidRPr="00CA317F">
        <w:rPr>
          <w:color w:val="000000" w:themeColor="text1"/>
          <w:szCs w:val="28"/>
        </w:rPr>
        <w:t>rul</w:t>
      </w:r>
      <w:r w:rsidR="00A51F56" w:rsidRPr="00CA317F">
        <w:rPr>
          <w:color w:val="000000" w:themeColor="text1"/>
          <w:szCs w:val="28"/>
        </w:rPr>
        <w:t xml:space="preserve"> </w:t>
      </w:r>
      <w:r w:rsidR="00541D3A" w:rsidRPr="00CA317F">
        <w:rPr>
          <w:color w:val="000000" w:themeColor="text1"/>
          <w:szCs w:val="28"/>
        </w:rPr>
        <w:t>domeniilor de formare profesională</w:t>
      </w:r>
      <w:r w:rsidR="00100710" w:rsidRPr="00CA317F">
        <w:rPr>
          <w:color w:val="000000" w:themeColor="text1"/>
          <w:szCs w:val="28"/>
        </w:rPr>
        <w:t xml:space="preserve"> </w:t>
      </w:r>
      <w:r w:rsidR="00A226C5" w:rsidRPr="00CA317F">
        <w:rPr>
          <w:color w:val="000000" w:themeColor="text1"/>
          <w:szCs w:val="28"/>
        </w:rPr>
        <w:t>al specialităţilor şi calificărilor</w:t>
      </w:r>
      <w:r w:rsidR="002D2FA8">
        <w:rPr>
          <w:color w:val="000000" w:themeColor="text1"/>
          <w:szCs w:val="28"/>
        </w:rPr>
        <w:t xml:space="preserve"> </w:t>
      </w:r>
      <w:r w:rsidR="002D2FA8" w:rsidRPr="001840BB">
        <w:rPr>
          <w:color w:val="000000" w:themeColor="text1"/>
          <w:szCs w:val="28"/>
        </w:rPr>
        <w:t>pentru învăţăm</w:t>
      </w:r>
      <w:r w:rsidR="002D2FA8">
        <w:rPr>
          <w:color w:val="000000" w:themeColor="text1"/>
          <w:szCs w:val="28"/>
        </w:rPr>
        <w:t>î</w:t>
      </w:r>
      <w:r w:rsidR="002D2FA8" w:rsidRPr="001840BB">
        <w:rPr>
          <w:color w:val="000000" w:themeColor="text1"/>
          <w:szCs w:val="28"/>
        </w:rPr>
        <w:t xml:space="preserve">ntul profesional tehnic </w:t>
      </w:r>
      <w:proofErr w:type="spellStart"/>
      <w:r w:rsidR="002D2FA8" w:rsidRPr="001840BB">
        <w:rPr>
          <w:color w:val="000000" w:themeColor="text1"/>
          <w:szCs w:val="28"/>
        </w:rPr>
        <w:t>postsecundar</w:t>
      </w:r>
      <w:proofErr w:type="spellEnd"/>
      <w:r w:rsidR="002D2FA8" w:rsidRPr="001840BB">
        <w:rPr>
          <w:color w:val="000000" w:themeColor="text1"/>
          <w:szCs w:val="28"/>
        </w:rPr>
        <w:t xml:space="preserve"> şi </w:t>
      </w:r>
      <w:proofErr w:type="spellStart"/>
      <w:r w:rsidR="002D2FA8" w:rsidRPr="001840BB">
        <w:rPr>
          <w:color w:val="000000" w:themeColor="text1"/>
          <w:szCs w:val="28"/>
        </w:rPr>
        <w:t>postsecundar</w:t>
      </w:r>
      <w:proofErr w:type="spellEnd"/>
      <w:r w:rsidR="002D2FA8" w:rsidRPr="001840BB">
        <w:rPr>
          <w:color w:val="000000" w:themeColor="text1"/>
          <w:szCs w:val="28"/>
        </w:rPr>
        <w:t xml:space="preserve"> </w:t>
      </w:r>
      <w:proofErr w:type="spellStart"/>
      <w:r w:rsidR="002D2FA8" w:rsidRPr="001840BB">
        <w:rPr>
          <w:color w:val="000000" w:themeColor="text1"/>
          <w:szCs w:val="28"/>
        </w:rPr>
        <w:t>nonterţiar</w:t>
      </w:r>
      <w:proofErr w:type="spellEnd"/>
      <w:r w:rsidR="00D072EC" w:rsidRPr="00CA317F">
        <w:rPr>
          <w:color w:val="000000" w:themeColor="text1"/>
          <w:szCs w:val="28"/>
        </w:rPr>
        <w:t>, conform anexei</w:t>
      </w:r>
      <w:r w:rsidR="0018709C" w:rsidRPr="00CA317F">
        <w:rPr>
          <w:color w:val="000000" w:themeColor="text1"/>
          <w:szCs w:val="28"/>
        </w:rPr>
        <w:t xml:space="preserve">. </w:t>
      </w:r>
    </w:p>
    <w:p w:rsidR="00E86930" w:rsidRPr="001840BB" w:rsidRDefault="005F0390" w:rsidP="001840BB">
      <w:pPr>
        <w:pStyle w:val="Indentcorptext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1840BB">
        <w:rPr>
          <w:color w:val="000000" w:themeColor="text1"/>
          <w:szCs w:val="28"/>
        </w:rPr>
        <w:t>Nomenclato</w:t>
      </w:r>
      <w:r w:rsidR="00612503" w:rsidRPr="001840BB">
        <w:rPr>
          <w:color w:val="000000" w:themeColor="text1"/>
          <w:szCs w:val="28"/>
        </w:rPr>
        <w:t>r</w:t>
      </w:r>
      <w:r w:rsidRPr="001840BB">
        <w:rPr>
          <w:color w:val="000000" w:themeColor="text1"/>
          <w:szCs w:val="28"/>
        </w:rPr>
        <w:t>ul</w:t>
      </w:r>
      <w:r w:rsidR="00612503" w:rsidRPr="001840BB">
        <w:rPr>
          <w:color w:val="000000" w:themeColor="text1"/>
          <w:szCs w:val="28"/>
        </w:rPr>
        <w:t xml:space="preserve"> </w:t>
      </w:r>
      <w:r w:rsidR="00AA472E" w:rsidRPr="001840BB">
        <w:rPr>
          <w:color w:val="000000" w:themeColor="text1"/>
          <w:szCs w:val="28"/>
        </w:rPr>
        <w:t>de formare prof</w:t>
      </w:r>
      <w:bookmarkStart w:id="0" w:name="_GoBack"/>
      <w:bookmarkEnd w:id="0"/>
      <w:r w:rsidR="00AA472E" w:rsidRPr="001840BB">
        <w:rPr>
          <w:color w:val="000000" w:themeColor="text1"/>
          <w:szCs w:val="28"/>
        </w:rPr>
        <w:t xml:space="preserve">esională </w:t>
      </w:r>
      <w:r w:rsidR="00A226C5" w:rsidRPr="001840BB">
        <w:rPr>
          <w:color w:val="000000" w:themeColor="text1"/>
          <w:szCs w:val="28"/>
        </w:rPr>
        <w:t>al specialităţilor şi calificărilor</w:t>
      </w:r>
      <w:r w:rsidR="00612503" w:rsidRPr="001840BB">
        <w:rPr>
          <w:color w:val="000000" w:themeColor="text1"/>
          <w:szCs w:val="28"/>
        </w:rPr>
        <w:t>,</w:t>
      </w:r>
      <w:r w:rsidR="001B29F9" w:rsidRPr="001840BB">
        <w:rPr>
          <w:color w:val="000000" w:themeColor="text1"/>
          <w:szCs w:val="28"/>
        </w:rPr>
        <w:t xml:space="preserve"> aprobat prin prezenta </w:t>
      </w:r>
      <w:proofErr w:type="spellStart"/>
      <w:r w:rsidR="001B29F9" w:rsidRPr="001840BB">
        <w:rPr>
          <w:color w:val="000000" w:themeColor="text1"/>
          <w:szCs w:val="28"/>
        </w:rPr>
        <w:t>hotărîre</w:t>
      </w:r>
      <w:proofErr w:type="spellEnd"/>
      <w:r w:rsidR="00A226C5" w:rsidRPr="001840BB">
        <w:rPr>
          <w:color w:val="000000" w:themeColor="text1"/>
          <w:szCs w:val="28"/>
        </w:rPr>
        <w:t xml:space="preserve">, </w:t>
      </w:r>
      <w:r w:rsidR="002E1A81" w:rsidRPr="001840BB">
        <w:rPr>
          <w:color w:val="000000" w:themeColor="text1"/>
          <w:szCs w:val="28"/>
        </w:rPr>
        <w:t xml:space="preserve">va fi aplicat </w:t>
      </w:r>
      <w:r w:rsidR="00722373" w:rsidRPr="001840BB">
        <w:rPr>
          <w:color w:val="000000" w:themeColor="text1"/>
          <w:szCs w:val="28"/>
        </w:rPr>
        <w:t xml:space="preserve">pentru formarea profesională </w:t>
      </w:r>
      <w:r w:rsidR="00A226C5" w:rsidRPr="001840BB">
        <w:rPr>
          <w:color w:val="000000" w:themeColor="text1"/>
          <w:szCs w:val="28"/>
        </w:rPr>
        <w:t xml:space="preserve">a maiştrilor, tehnicienilor, tehnologilor, personalului medical şi farmaceutic, precum și a altor specialişti în diverse domenii în conformitate cu nivelurile 4 şi 5 </w:t>
      </w:r>
      <w:hyperlink r:id="rId9" w:history="1">
        <w:r w:rsidR="001840BB" w:rsidRPr="001840BB">
          <w:rPr>
            <w:color w:val="000000" w:themeColor="text1"/>
            <w:szCs w:val="28"/>
          </w:rPr>
          <w:t>Clasificarea Internațională Standard a Educației</w:t>
        </w:r>
      </w:hyperlink>
      <w:r w:rsidR="001840BB" w:rsidRPr="001840BB">
        <w:rPr>
          <w:color w:val="000000" w:themeColor="text1"/>
          <w:szCs w:val="28"/>
        </w:rPr>
        <w:t xml:space="preserve"> (</w:t>
      </w:r>
      <w:r w:rsidR="00A226C5" w:rsidRPr="001840BB">
        <w:rPr>
          <w:color w:val="000000"/>
        </w:rPr>
        <w:t>ISCED</w:t>
      </w:r>
      <w:r w:rsidR="001840BB">
        <w:rPr>
          <w:color w:val="000000"/>
        </w:rPr>
        <w:t>)</w:t>
      </w:r>
      <w:r w:rsidR="00BE6B5D" w:rsidRPr="001840BB">
        <w:rPr>
          <w:color w:val="000000" w:themeColor="text1"/>
          <w:szCs w:val="28"/>
        </w:rPr>
        <w:t>;</w:t>
      </w:r>
    </w:p>
    <w:p w:rsidR="00634799" w:rsidRPr="006A7C20" w:rsidRDefault="001840BB" w:rsidP="006A7C20">
      <w:pPr>
        <w:pStyle w:val="Indentcorptext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6A7C20">
        <w:rPr>
          <w:color w:val="000000" w:themeColor="text1"/>
          <w:szCs w:val="28"/>
        </w:rPr>
        <w:t xml:space="preserve">Controlul asupra executării prezentei hotărîri se pune în sarcina </w:t>
      </w:r>
      <w:r w:rsidR="00CA317F" w:rsidRPr="006A7C20">
        <w:rPr>
          <w:color w:val="000000" w:themeColor="text1"/>
          <w:szCs w:val="28"/>
        </w:rPr>
        <w:t>Ministerul</w:t>
      </w:r>
      <w:r w:rsidRPr="006A7C20">
        <w:rPr>
          <w:color w:val="000000" w:themeColor="text1"/>
          <w:szCs w:val="28"/>
        </w:rPr>
        <w:t>ui</w:t>
      </w:r>
      <w:r w:rsidR="00CA317F" w:rsidRPr="006A7C20">
        <w:rPr>
          <w:color w:val="000000" w:themeColor="text1"/>
          <w:szCs w:val="28"/>
        </w:rPr>
        <w:t xml:space="preserve"> Educației</w:t>
      </w:r>
      <w:r w:rsidR="00564D6C" w:rsidRPr="006A7C20">
        <w:rPr>
          <w:color w:val="000000" w:themeColor="text1"/>
          <w:szCs w:val="28"/>
        </w:rPr>
        <w:t>, în comun cu</w:t>
      </w:r>
      <w:r w:rsidR="00CA317F" w:rsidRPr="006A7C20">
        <w:rPr>
          <w:color w:val="000000" w:themeColor="text1"/>
          <w:szCs w:val="28"/>
        </w:rPr>
        <w:t xml:space="preserve"> Ministerul Muncii, Protecției Sociale și Familiei</w:t>
      </w:r>
      <w:r w:rsidR="00564D6C" w:rsidRPr="006A7C20">
        <w:rPr>
          <w:color w:val="000000" w:themeColor="text1"/>
          <w:szCs w:val="28"/>
        </w:rPr>
        <w:t>.</w:t>
      </w:r>
    </w:p>
    <w:p w:rsidR="006A7C20" w:rsidRPr="006A7C20" w:rsidRDefault="006A7C20" w:rsidP="006A7C20">
      <w:pPr>
        <w:pStyle w:val="Indentcorptext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6A7C20">
        <w:rPr>
          <w:color w:val="000000" w:themeColor="text1"/>
          <w:szCs w:val="28"/>
        </w:rPr>
        <w:t xml:space="preserve">Prezenta </w:t>
      </w:r>
      <w:proofErr w:type="spellStart"/>
      <w:r w:rsidRPr="006A7C20">
        <w:rPr>
          <w:color w:val="000000" w:themeColor="text1"/>
          <w:szCs w:val="28"/>
        </w:rPr>
        <w:t>hotărîre</w:t>
      </w:r>
      <w:proofErr w:type="spellEnd"/>
      <w:r w:rsidRPr="006A7C20">
        <w:rPr>
          <w:color w:val="000000" w:themeColor="text1"/>
          <w:szCs w:val="28"/>
        </w:rPr>
        <w:t xml:space="preserve"> intră în vigoare la data </w:t>
      </w:r>
      <w:r>
        <w:rPr>
          <w:color w:val="000000" w:themeColor="text1"/>
          <w:szCs w:val="28"/>
        </w:rPr>
        <w:t>publicării</w:t>
      </w:r>
      <w:r w:rsidRPr="006A7C20">
        <w:rPr>
          <w:color w:val="000000" w:themeColor="text1"/>
          <w:szCs w:val="28"/>
        </w:rPr>
        <w:t>.</w:t>
      </w:r>
    </w:p>
    <w:p w:rsidR="00CA317F" w:rsidRPr="00CA317F" w:rsidRDefault="00CA317F" w:rsidP="00A226C5">
      <w:pPr>
        <w:spacing w:line="276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891387" w:rsidRPr="00CA317F" w:rsidRDefault="00891387" w:rsidP="00A226C5">
      <w:pPr>
        <w:spacing w:line="276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CA317F">
        <w:rPr>
          <w:b/>
          <w:color w:val="000000" w:themeColor="text1"/>
          <w:sz w:val="28"/>
          <w:szCs w:val="28"/>
        </w:rPr>
        <w:t>Prim-ministru</w:t>
      </w:r>
      <w:r w:rsidRPr="00CA317F">
        <w:rPr>
          <w:b/>
          <w:color w:val="000000" w:themeColor="text1"/>
          <w:sz w:val="28"/>
          <w:szCs w:val="28"/>
        </w:rPr>
        <w:tab/>
      </w:r>
      <w:r w:rsidRPr="00CA317F">
        <w:rPr>
          <w:b/>
          <w:color w:val="000000" w:themeColor="text1"/>
          <w:sz w:val="28"/>
          <w:szCs w:val="28"/>
        </w:rPr>
        <w:tab/>
      </w:r>
      <w:r w:rsidRPr="00CA317F">
        <w:rPr>
          <w:b/>
          <w:color w:val="000000" w:themeColor="text1"/>
          <w:sz w:val="28"/>
          <w:szCs w:val="28"/>
        </w:rPr>
        <w:tab/>
      </w:r>
      <w:r w:rsidRPr="00CA317F">
        <w:rPr>
          <w:b/>
          <w:color w:val="000000" w:themeColor="text1"/>
          <w:sz w:val="28"/>
          <w:szCs w:val="28"/>
        </w:rPr>
        <w:tab/>
      </w:r>
      <w:r w:rsidRPr="00CA317F">
        <w:rPr>
          <w:b/>
          <w:color w:val="000000" w:themeColor="text1"/>
          <w:sz w:val="28"/>
          <w:szCs w:val="28"/>
        </w:rPr>
        <w:tab/>
      </w:r>
      <w:r w:rsidR="00CF0AAE" w:rsidRPr="00CA317F">
        <w:rPr>
          <w:b/>
          <w:color w:val="000000" w:themeColor="text1"/>
          <w:sz w:val="28"/>
          <w:szCs w:val="28"/>
        </w:rPr>
        <w:tab/>
      </w:r>
      <w:r w:rsidR="000A7895" w:rsidRPr="00CA317F">
        <w:rPr>
          <w:b/>
          <w:color w:val="000000" w:themeColor="text1"/>
          <w:sz w:val="28"/>
          <w:szCs w:val="28"/>
        </w:rPr>
        <w:tab/>
      </w:r>
      <w:r w:rsidR="00CA317F" w:rsidRPr="00CA317F">
        <w:rPr>
          <w:b/>
          <w:color w:val="000000" w:themeColor="text1"/>
          <w:sz w:val="28"/>
          <w:szCs w:val="28"/>
        </w:rPr>
        <w:t>Valeriu STRELEȚ</w:t>
      </w:r>
    </w:p>
    <w:p w:rsidR="00CA317F" w:rsidRPr="00CA317F" w:rsidRDefault="00CA317F" w:rsidP="00A226C5">
      <w:pPr>
        <w:spacing w:line="276" w:lineRule="auto"/>
        <w:ind w:firstLine="720"/>
        <w:rPr>
          <w:b/>
          <w:color w:val="000000" w:themeColor="text1"/>
          <w:sz w:val="28"/>
          <w:szCs w:val="28"/>
        </w:rPr>
      </w:pPr>
    </w:p>
    <w:p w:rsidR="00891387" w:rsidRPr="00CA317F" w:rsidRDefault="00891387" w:rsidP="00A226C5">
      <w:pPr>
        <w:spacing w:line="276" w:lineRule="auto"/>
        <w:ind w:firstLine="720"/>
        <w:rPr>
          <w:b/>
          <w:color w:val="000000" w:themeColor="text1"/>
          <w:sz w:val="28"/>
          <w:szCs w:val="28"/>
        </w:rPr>
      </w:pPr>
      <w:r w:rsidRPr="00CA317F">
        <w:rPr>
          <w:b/>
          <w:color w:val="000000" w:themeColor="text1"/>
          <w:sz w:val="28"/>
          <w:szCs w:val="28"/>
        </w:rPr>
        <w:t>Contrasemnează:</w:t>
      </w:r>
    </w:p>
    <w:p w:rsidR="00CA317F" w:rsidRPr="00CA317F" w:rsidRDefault="00CA317F" w:rsidP="00CA317F">
      <w:pPr>
        <w:spacing w:line="276" w:lineRule="auto"/>
        <w:ind w:firstLine="720"/>
        <w:rPr>
          <w:color w:val="000000" w:themeColor="text1"/>
          <w:sz w:val="28"/>
          <w:szCs w:val="28"/>
        </w:rPr>
      </w:pPr>
    </w:p>
    <w:p w:rsidR="00CA317F" w:rsidRPr="00CA317F" w:rsidRDefault="00CA317F" w:rsidP="00CA317F">
      <w:pPr>
        <w:spacing w:line="276" w:lineRule="auto"/>
        <w:ind w:firstLine="720"/>
        <w:rPr>
          <w:color w:val="000000" w:themeColor="text1"/>
          <w:sz w:val="28"/>
          <w:szCs w:val="28"/>
        </w:rPr>
      </w:pPr>
      <w:r w:rsidRPr="00CA317F">
        <w:rPr>
          <w:color w:val="000000" w:themeColor="text1"/>
          <w:sz w:val="28"/>
          <w:szCs w:val="28"/>
        </w:rPr>
        <w:t>Ministrul educaţiei</w:t>
      </w:r>
      <w:r w:rsidRPr="00CA317F">
        <w:rPr>
          <w:color w:val="000000" w:themeColor="text1"/>
          <w:sz w:val="28"/>
          <w:szCs w:val="28"/>
        </w:rPr>
        <w:tab/>
      </w:r>
      <w:r w:rsidRPr="00CA317F">
        <w:rPr>
          <w:color w:val="000000" w:themeColor="text1"/>
          <w:sz w:val="28"/>
          <w:szCs w:val="28"/>
        </w:rPr>
        <w:tab/>
      </w:r>
      <w:r w:rsidRPr="00CA317F">
        <w:rPr>
          <w:color w:val="000000" w:themeColor="text1"/>
          <w:sz w:val="28"/>
          <w:szCs w:val="28"/>
        </w:rPr>
        <w:tab/>
      </w:r>
      <w:r w:rsidRPr="00CA317F">
        <w:rPr>
          <w:color w:val="000000" w:themeColor="text1"/>
          <w:sz w:val="28"/>
          <w:szCs w:val="28"/>
        </w:rPr>
        <w:tab/>
      </w:r>
      <w:r w:rsidRPr="00CA317F">
        <w:rPr>
          <w:color w:val="000000" w:themeColor="text1"/>
          <w:sz w:val="28"/>
          <w:szCs w:val="28"/>
        </w:rPr>
        <w:tab/>
      </w:r>
      <w:r w:rsidRPr="00CA317F">
        <w:rPr>
          <w:color w:val="000000" w:themeColor="text1"/>
          <w:sz w:val="28"/>
          <w:szCs w:val="28"/>
        </w:rPr>
        <w:tab/>
      </w:r>
      <w:r w:rsidRPr="00CA317F">
        <w:rPr>
          <w:color w:val="000000" w:themeColor="text1"/>
          <w:sz w:val="28"/>
          <w:szCs w:val="28"/>
        </w:rPr>
        <w:tab/>
        <w:t xml:space="preserve">Corina </w:t>
      </w:r>
      <w:proofErr w:type="spellStart"/>
      <w:r w:rsidRPr="00CA317F">
        <w:rPr>
          <w:color w:val="000000" w:themeColor="text1"/>
          <w:sz w:val="28"/>
          <w:szCs w:val="28"/>
        </w:rPr>
        <w:t>Fusu</w:t>
      </w:r>
      <w:proofErr w:type="spellEnd"/>
    </w:p>
    <w:p w:rsidR="00CA317F" w:rsidRPr="00CA317F" w:rsidRDefault="00CA317F" w:rsidP="00A226C5">
      <w:pPr>
        <w:spacing w:line="276" w:lineRule="auto"/>
        <w:ind w:firstLine="720"/>
        <w:rPr>
          <w:color w:val="000000" w:themeColor="text1"/>
          <w:sz w:val="28"/>
          <w:szCs w:val="28"/>
        </w:rPr>
      </w:pPr>
    </w:p>
    <w:p w:rsidR="00FC4948" w:rsidRPr="00CA317F" w:rsidRDefault="00FC4948" w:rsidP="00A226C5">
      <w:pPr>
        <w:spacing w:line="276" w:lineRule="auto"/>
        <w:ind w:firstLine="720"/>
        <w:rPr>
          <w:color w:val="000000" w:themeColor="text1"/>
          <w:sz w:val="28"/>
          <w:szCs w:val="28"/>
        </w:rPr>
      </w:pPr>
      <w:r w:rsidRPr="00CA317F">
        <w:rPr>
          <w:color w:val="000000" w:themeColor="text1"/>
          <w:sz w:val="28"/>
          <w:szCs w:val="28"/>
        </w:rPr>
        <w:t xml:space="preserve">Ministrul muncii, protecţiei </w:t>
      </w:r>
    </w:p>
    <w:p w:rsidR="00FC4948" w:rsidRPr="00CA317F" w:rsidRDefault="00FC4948" w:rsidP="00A226C5">
      <w:pPr>
        <w:spacing w:line="276" w:lineRule="auto"/>
        <w:ind w:firstLine="720"/>
        <w:rPr>
          <w:color w:val="000000" w:themeColor="text1"/>
          <w:sz w:val="28"/>
          <w:szCs w:val="28"/>
        </w:rPr>
      </w:pPr>
      <w:r w:rsidRPr="00CA317F">
        <w:rPr>
          <w:color w:val="000000" w:themeColor="text1"/>
          <w:sz w:val="28"/>
          <w:szCs w:val="28"/>
        </w:rPr>
        <w:t>sociale şi familiei</w:t>
      </w:r>
      <w:r w:rsidRPr="00CA317F">
        <w:rPr>
          <w:color w:val="000000" w:themeColor="text1"/>
          <w:sz w:val="28"/>
          <w:szCs w:val="28"/>
        </w:rPr>
        <w:tab/>
      </w:r>
      <w:r w:rsidRPr="00CA317F">
        <w:rPr>
          <w:color w:val="000000" w:themeColor="text1"/>
          <w:sz w:val="28"/>
          <w:szCs w:val="28"/>
        </w:rPr>
        <w:tab/>
      </w:r>
      <w:r w:rsidRPr="00CA317F">
        <w:rPr>
          <w:color w:val="000000" w:themeColor="text1"/>
          <w:sz w:val="28"/>
          <w:szCs w:val="28"/>
        </w:rPr>
        <w:tab/>
      </w:r>
      <w:r w:rsidRPr="00CA317F">
        <w:rPr>
          <w:color w:val="000000" w:themeColor="text1"/>
          <w:sz w:val="28"/>
          <w:szCs w:val="28"/>
        </w:rPr>
        <w:tab/>
      </w:r>
      <w:r w:rsidR="009B2AD6" w:rsidRPr="00CA317F">
        <w:rPr>
          <w:color w:val="000000" w:themeColor="text1"/>
          <w:sz w:val="28"/>
          <w:szCs w:val="28"/>
        </w:rPr>
        <w:tab/>
      </w:r>
      <w:r w:rsidR="00BE34ED" w:rsidRPr="00CA317F">
        <w:rPr>
          <w:color w:val="000000" w:themeColor="text1"/>
          <w:sz w:val="28"/>
          <w:szCs w:val="28"/>
        </w:rPr>
        <w:tab/>
      </w:r>
      <w:r w:rsidR="00626225" w:rsidRPr="00CA317F">
        <w:rPr>
          <w:color w:val="000000" w:themeColor="text1"/>
          <w:sz w:val="28"/>
          <w:szCs w:val="28"/>
        </w:rPr>
        <w:tab/>
      </w:r>
      <w:r w:rsidR="00CA317F" w:rsidRPr="00CA317F">
        <w:rPr>
          <w:color w:val="333333"/>
          <w:sz w:val="28"/>
          <w:szCs w:val="28"/>
          <w:lang w:eastAsia="en-US"/>
        </w:rPr>
        <w:t>Mircea Buga</w:t>
      </w:r>
    </w:p>
    <w:p w:rsidR="00CA317F" w:rsidRPr="00CA317F" w:rsidRDefault="00CA317F">
      <w:pPr>
        <w:spacing w:line="276" w:lineRule="auto"/>
        <w:ind w:firstLine="720"/>
        <w:rPr>
          <w:color w:val="000000" w:themeColor="text1"/>
          <w:sz w:val="28"/>
          <w:szCs w:val="28"/>
        </w:rPr>
      </w:pPr>
    </w:p>
    <w:sectPr w:rsidR="00CA317F" w:rsidRPr="00CA317F" w:rsidSect="00A51F56">
      <w:headerReference w:type="even" r:id="rId10"/>
      <w:headerReference w:type="default" r:id="rId11"/>
      <w:footerReference w:type="default" r:id="rId12"/>
      <w:pgSz w:w="11907" w:h="16840" w:code="9"/>
      <w:pgMar w:top="567" w:right="851" w:bottom="567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DD" w:rsidRDefault="000F5ADD">
      <w:r>
        <w:separator/>
      </w:r>
    </w:p>
  </w:endnote>
  <w:endnote w:type="continuationSeparator" w:id="0">
    <w:p w:rsidR="000F5ADD" w:rsidRDefault="000F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29" w:rsidRPr="006B0E3D" w:rsidRDefault="00BF2829">
    <w:pPr>
      <w:pStyle w:val="Subsol"/>
      <w:rPr>
        <w:sz w:val="14"/>
        <w:szCs w:val="14"/>
      </w:rPr>
    </w:pPr>
    <w:r w:rsidRPr="006B0E3D">
      <w:rPr>
        <w:sz w:val="14"/>
        <w:szCs w:val="14"/>
      </w:rPr>
      <w:t xml:space="preserve">tanea 4 </w:t>
    </w:r>
    <w:r w:rsidR="00BF54BB" w:rsidRPr="006B0E3D">
      <w:rPr>
        <w:sz w:val="14"/>
        <w:szCs w:val="14"/>
      </w:rPr>
      <w:fldChar w:fldCharType="begin"/>
    </w:r>
    <w:r w:rsidRPr="006B0E3D">
      <w:rPr>
        <w:sz w:val="14"/>
        <w:szCs w:val="14"/>
      </w:rPr>
      <w:instrText xml:space="preserve"> FILENAME \p </w:instrText>
    </w:r>
    <w:r w:rsidR="00BF54BB" w:rsidRPr="006B0E3D">
      <w:rPr>
        <w:sz w:val="14"/>
        <w:szCs w:val="14"/>
      </w:rPr>
      <w:fldChar w:fldCharType="separate"/>
    </w:r>
    <w:r w:rsidR="00784DFC">
      <w:rPr>
        <w:noProof/>
        <w:sz w:val="14"/>
        <w:szCs w:val="14"/>
      </w:rPr>
      <w:t>C:\Users\sgincu\Google Drive\Directia de la ME\Documente diverse\NOMENCLATOR\Niv. IV-V\HG_nomenclator_IV-V.docx</w:t>
    </w:r>
    <w:r w:rsidR="00BF54BB" w:rsidRPr="006B0E3D">
      <w:rPr>
        <w:sz w:val="14"/>
        <w:szCs w:val="14"/>
      </w:rPr>
      <w:fldChar w:fldCharType="end"/>
    </w:r>
    <w:r w:rsidR="00BF54BB" w:rsidRPr="006B0E3D">
      <w:rPr>
        <w:sz w:val="14"/>
        <w:szCs w:val="14"/>
      </w:rPr>
      <w:fldChar w:fldCharType="begin"/>
    </w:r>
    <w:r w:rsidRPr="006B0E3D">
      <w:rPr>
        <w:sz w:val="14"/>
        <w:szCs w:val="14"/>
      </w:rPr>
      <w:instrText xml:space="preserve"> DATE \@ "dd.MM.yyyy" </w:instrText>
    </w:r>
    <w:r w:rsidR="00BF54BB" w:rsidRPr="006B0E3D">
      <w:rPr>
        <w:sz w:val="14"/>
        <w:szCs w:val="14"/>
      </w:rPr>
      <w:fldChar w:fldCharType="separate"/>
    </w:r>
    <w:r w:rsidR="006A7C20">
      <w:rPr>
        <w:noProof/>
        <w:sz w:val="14"/>
        <w:szCs w:val="14"/>
      </w:rPr>
      <w:t>21.10.2015</w:t>
    </w:r>
    <w:r w:rsidR="00BF54BB" w:rsidRPr="006B0E3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DD" w:rsidRDefault="000F5ADD">
      <w:r>
        <w:separator/>
      </w:r>
    </w:p>
  </w:footnote>
  <w:footnote w:type="continuationSeparator" w:id="0">
    <w:p w:rsidR="000F5ADD" w:rsidRDefault="000F5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29" w:rsidRDefault="00BF54BB">
    <w:pPr>
      <w:pStyle w:val="Antet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BF2829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F2829">
      <w:rPr>
        <w:rStyle w:val="Numrdepagin"/>
        <w:noProof/>
      </w:rPr>
      <w:t>1</w:t>
    </w:r>
    <w:r>
      <w:rPr>
        <w:rStyle w:val="Numrdepagin"/>
      </w:rPr>
      <w:fldChar w:fldCharType="end"/>
    </w:r>
  </w:p>
  <w:p w:rsidR="00BF2829" w:rsidRDefault="00BF282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29" w:rsidRDefault="00BF54BB">
    <w:pPr>
      <w:pStyle w:val="Antet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BF2829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840BB">
      <w:rPr>
        <w:rStyle w:val="Numrdepagin"/>
        <w:noProof/>
      </w:rPr>
      <w:t>2</w:t>
    </w:r>
    <w:r>
      <w:rPr>
        <w:rStyle w:val="Numrdepagin"/>
      </w:rPr>
      <w:fldChar w:fldCharType="end"/>
    </w:r>
  </w:p>
  <w:p w:rsidR="00BF2829" w:rsidRDefault="00BF282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A43"/>
    <w:multiLevelType w:val="hybridMultilevel"/>
    <w:tmpl w:val="B3AA35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10C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A25486"/>
    <w:multiLevelType w:val="multilevel"/>
    <w:tmpl w:val="ADDA093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EC4B48"/>
    <w:multiLevelType w:val="singleLevel"/>
    <w:tmpl w:val="78E437B4"/>
    <w:lvl w:ilvl="0">
      <w:start w:val="1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2546234"/>
    <w:multiLevelType w:val="hybridMultilevel"/>
    <w:tmpl w:val="5DFC0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A32558"/>
    <w:multiLevelType w:val="hybridMultilevel"/>
    <w:tmpl w:val="D6E6DC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23587C"/>
    <w:multiLevelType w:val="hybridMultilevel"/>
    <w:tmpl w:val="5462ABD2"/>
    <w:lvl w:ilvl="0" w:tplc="34BA3242">
      <w:start w:val="1"/>
      <w:numFmt w:val="lowerLetter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F4820"/>
    <w:multiLevelType w:val="hybridMultilevel"/>
    <w:tmpl w:val="854E86B6"/>
    <w:lvl w:ilvl="0" w:tplc="9998C4B2">
      <w:start w:val="1"/>
      <w:numFmt w:val="upperRoman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AD0E64"/>
    <w:multiLevelType w:val="hybridMultilevel"/>
    <w:tmpl w:val="1234D666"/>
    <w:lvl w:ilvl="0" w:tplc="72EE7DC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905CA"/>
    <w:multiLevelType w:val="singleLevel"/>
    <w:tmpl w:val="A252C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C5D4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71392E"/>
    <w:multiLevelType w:val="multilevel"/>
    <w:tmpl w:val="393AB2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17E17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A082A97"/>
    <w:multiLevelType w:val="hybridMultilevel"/>
    <w:tmpl w:val="5DFC0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AD3555"/>
    <w:multiLevelType w:val="hybridMultilevel"/>
    <w:tmpl w:val="ADDA0930"/>
    <w:lvl w:ilvl="0" w:tplc="4876319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973C72"/>
    <w:multiLevelType w:val="hybridMultilevel"/>
    <w:tmpl w:val="501A5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4320F6"/>
    <w:multiLevelType w:val="hybridMultilevel"/>
    <w:tmpl w:val="5B1481EA"/>
    <w:lvl w:ilvl="0" w:tplc="45182010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BF7945"/>
    <w:multiLevelType w:val="singleLevel"/>
    <w:tmpl w:val="5F885E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414D71CF"/>
    <w:multiLevelType w:val="hybridMultilevel"/>
    <w:tmpl w:val="DC88D6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225E30"/>
    <w:multiLevelType w:val="singleLevel"/>
    <w:tmpl w:val="3B5C9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133301"/>
    <w:multiLevelType w:val="hybridMultilevel"/>
    <w:tmpl w:val="BE963330"/>
    <w:lvl w:ilvl="0" w:tplc="CCD207CE">
      <w:start w:val="1"/>
      <w:numFmt w:val="lowerLetter"/>
      <w:lvlText w:val="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64001"/>
    <w:multiLevelType w:val="singleLevel"/>
    <w:tmpl w:val="9440CAD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9878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37E57B0"/>
    <w:multiLevelType w:val="singleLevel"/>
    <w:tmpl w:val="9440CAD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56971DD"/>
    <w:multiLevelType w:val="multilevel"/>
    <w:tmpl w:val="129A0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9537CFF"/>
    <w:multiLevelType w:val="hybridMultilevel"/>
    <w:tmpl w:val="2D3805E4"/>
    <w:lvl w:ilvl="0" w:tplc="04090017">
      <w:start w:val="1"/>
      <w:numFmt w:val="lowerLetter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DB03C57"/>
    <w:multiLevelType w:val="hybridMultilevel"/>
    <w:tmpl w:val="129A0B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25C7AA5"/>
    <w:multiLevelType w:val="multilevel"/>
    <w:tmpl w:val="D1FA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D35DB3"/>
    <w:multiLevelType w:val="hybridMultilevel"/>
    <w:tmpl w:val="D758CF4A"/>
    <w:lvl w:ilvl="0" w:tplc="6242188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80D4DE0"/>
    <w:multiLevelType w:val="hybridMultilevel"/>
    <w:tmpl w:val="BC2C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D053B"/>
    <w:multiLevelType w:val="hybridMultilevel"/>
    <w:tmpl w:val="8C52C650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0539F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22"/>
  </w:num>
  <w:num w:numId="6">
    <w:abstractNumId w:val="19"/>
  </w:num>
  <w:num w:numId="7">
    <w:abstractNumId w:val="17"/>
  </w:num>
  <w:num w:numId="8">
    <w:abstractNumId w:val="3"/>
  </w:num>
  <w:num w:numId="9">
    <w:abstractNumId w:val="23"/>
  </w:num>
  <w:num w:numId="10">
    <w:abstractNumId w:val="21"/>
  </w:num>
  <w:num w:numId="11">
    <w:abstractNumId w:val="26"/>
  </w:num>
  <w:num w:numId="12">
    <w:abstractNumId w:val="7"/>
  </w:num>
  <w:num w:numId="13">
    <w:abstractNumId w:val="24"/>
  </w:num>
  <w:num w:numId="14">
    <w:abstractNumId w:val="30"/>
  </w:num>
  <w:num w:numId="15">
    <w:abstractNumId w:val="14"/>
  </w:num>
  <w:num w:numId="16">
    <w:abstractNumId w:val="31"/>
  </w:num>
  <w:num w:numId="17">
    <w:abstractNumId w:val="16"/>
  </w:num>
  <w:num w:numId="18">
    <w:abstractNumId w:val="2"/>
  </w:num>
  <w:num w:numId="19">
    <w:abstractNumId w:val="11"/>
  </w:num>
  <w:num w:numId="20">
    <w:abstractNumId w:val="0"/>
  </w:num>
  <w:num w:numId="21">
    <w:abstractNumId w:val="20"/>
  </w:num>
  <w:num w:numId="22">
    <w:abstractNumId w:val="5"/>
  </w:num>
  <w:num w:numId="23">
    <w:abstractNumId w:val="6"/>
  </w:num>
  <w:num w:numId="24">
    <w:abstractNumId w:val="28"/>
  </w:num>
  <w:num w:numId="25">
    <w:abstractNumId w:val="29"/>
  </w:num>
  <w:num w:numId="26">
    <w:abstractNumId w:val="15"/>
  </w:num>
  <w:num w:numId="27">
    <w:abstractNumId w:val="18"/>
  </w:num>
  <w:num w:numId="28">
    <w:abstractNumId w:val="25"/>
  </w:num>
  <w:num w:numId="29">
    <w:abstractNumId w:val="27"/>
  </w:num>
  <w:num w:numId="30">
    <w:abstractNumId w:val="4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28"/>
    <w:rsid w:val="00001C1E"/>
    <w:rsid w:val="0000567B"/>
    <w:rsid w:val="000079E1"/>
    <w:rsid w:val="00011785"/>
    <w:rsid w:val="00014FC9"/>
    <w:rsid w:val="00016779"/>
    <w:rsid w:val="000210C3"/>
    <w:rsid w:val="00021AC6"/>
    <w:rsid w:val="00022B04"/>
    <w:rsid w:val="00023CDD"/>
    <w:rsid w:val="00024792"/>
    <w:rsid w:val="00025AD5"/>
    <w:rsid w:val="00025FF3"/>
    <w:rsid w:val="000266EF"/>
    <w:rsid w:val="00026C29"/>
    <w:rsid w:val="00032390"/>
    <w:rsid w:val="00034E50"/>
    <w:rsid w:val="0003538F"/>
    <w:rsid w:val="000368AF"/>
    <w:rsid w:val="00041D88"/>
    <w:rsid w:val="000446DA"/>
    <w:rsid w:val="00044E7D"/>
    <w:rsid w:val="000450CD"/>
    <w:rsid w:val="00045C85"/>
    <w:rsid w:val="00045EFB"/>
    <w:rsid w:val="00050D5C"/>
    <w:rsid w:val="00051AFE"/>
    <w:rsid w:val="000537D6"/>
    <w:rsid w:val="00053D40"/>
    <w:rsid w:val="00055EDD"/>
    <w:rsid w:val="0005716C"/>
    <w:rsid w:val="000575AF"/>
    <w:rsid w:val="000579CF"/>
    <w:rsid w:val="000625AF"/>
    <w:rsid w:val="00063774"/>
    <w:rsid w:val="000637B5"/>
    <w:rsid w:val="000667D6"/>
    <w:rsid w:val="000700A2"/>
    <w:rsid w:val="00071062"/>
    <w:rsid w:val="00072B54"/>
    <w:rsid w:val="000739CF"/>
    <w:rsid w:val="00074944"/>
    <w:rsid w:val="00075386"/>
    <w:rsid w:val="00075B00"/>
    <w:rsid w:val="000777A8"/>
    <w:rsid w:val="000808C7"/>
    <w:rsid w:val="000835BE"/>
    <w:rsid w:val="00084EBE"/>
    <w:rsid w:val="000856A2"/>
    <w:rsid w:val="00087106"/>
    <w:rsid w:val="00090537"/>
    <w:rsid w:val="00091129"/>
    <w:rsid w:val="000912DB"/>
    <w:rsid w:val="00092D23"/>
    <w:rsid w:val="000938D6"/>
    <w:rsid w:val="00093D5E"/>
    <w:rsid w:val="0009601E"/>
    <w:rsid w:val="0009667A"/>
    <w:rsid w:val="00096788"/>
    <w:rsid w:val="000A42ED"/>
    <w:rsid w:val="000A5440"/>
    <w:rsid w:val="000A6658"/>
    <w:rsid w:val="000A7895"/>
    <w:rsid w:val="000B0375"/>
    <w:rsid w:val="000B1F63"/>
    <w:rsid w:val="000B264C"/>
    <w:rsid w:val="000B326D"/>
    <w:rsid w:val="000B38EF"/>
    <w:rsid w:val="000B3B3F"/>
    <w:rsid w:val="000B441D"/>
    <w:rsid w:val="000B4698"/>
    <w:rsid w:val="000B5698"/>
    <w:rsid w:val="000B64FD"/>
    <w:rsid w:val="000C0D01"/>
    <w:rsid w:val="000C0D83"/>
    <w:rsid w:val="000D15F6"/>
    <w:rsid w:val="000D1AFF"/>
    <w:rsid w:val="000D347E"/>
    <w:rsid w:val="000D3908"/>
    <w:rsid w:val="000D4611"/>
    <w:rsid w:val="000D6E7E"/>
    <w:rsid w:val="000D7F35"/>
    <w:rsid w:val="000E281D"/>
    <w:rsid w:val="000E2A0F"/>
    <w:rsid w:val="000E2D7C"/>
    <w:rsid w:val="000E3FCC"/>
    <w:rsid w:val="000E463F"/>
    <w:rsid w:val="000E57EF"/>
    <w:rsid w:val="000E65E5"/>
    <w:rsid w:val="000E6B92"/>
    <w:rsid w:val="000F31D8"/>
    <w:rsid w:val="000F5ADD"/>
    <w:rsid w:val="000F5E87"/>
    <w:rsid w:val="00100710"/>
    <w:rsid w:val="00101C44"/>
    <w:rsid w:val="00101DC9"/>
    <w:rsid w:val="00101FF6"/>
    <w:rsid w:val="00102B9D"/>
    <w:rsid w:val="00102C34"/>
    <w:rsid w:val="00103F5A"/>
    <w:rsid w:val="00105208"/>
    <w:rsid w:val="00107CD5"/>
    <w:rsid w:val="0011038D"/>
    <w:rsid w:val="00110F09"/>
    <w:rsid w:val="00112D24"/>
    <w:rsid w:val="001139EF"/>
    <w:rsid w:val="00113C99"/>
    <w:rsid w:val="00113D26"/>
    <w:rsid w:val="00116FE9"/>
    <w:rsid w:val="001175B2"/>
    <w:rsid w:val="00117F7E"/>
    <w:rsid w:val="001202C8"/>
    <w:rsid w:val="00120FCB"/>
    <w:rsid w:val="00122A01"/>
    <w:rsid w:val="00124882"/>
    <w:rsid w:val="0013015F"/>
    <w:rsid w:val="00130902"/>
    <w:rsid w:val="00130A13"/>
    <w:rsid w:val="00132128"/>
    <w:rsid w:val="0013218F"/>
    <w:rsid w:val="0013305E"/>
    <w:rsid w:val="0013461E"/>
    <w:rsid w:val="0013750D"/>
    <w:rsid w:val="00140941"/>
    <w:rsid w:val="00142105"/>
    <w:rsid w:val="001426CE"/>
    <w:rsid w:val="001427F1"/>
    <w:rsid w:val="00146A5F"/>
    <w:rsid w:val="00147058"/>
    <w:rsid w:val="00150AE2"/>
    <w:rsid w:val="0015283A"/>
    <w:rsid w:val="001551B6"/>
    <w:rsid w:val="00161BA2"/>
    <w:rsid w:val="001623F4"/>
    <w:rsid w:val="00165B6A"/>
    <w:rsid w:val="00170BA1"/>
    <w:rsid w:val="001721B5"/>
    <w:rsid w:val="00174FCF"/>
    <w:rsid w:val="00180091"/>
    <w:rsid w:val="00180C7C"/>
    <w:rsid w:val="00180EAE"/>
    <w:rsid w:val="0018238C"/>
    <w:rsid w:val="001840BB"/>
    <w:rsid w:val="0018709C"/>
    <w:rsid w:val="001878E6"/>
    <w:rsid w:val="0019121D"/>
    <w:rsid w:val="001935E1"/>
    <w:rsid w:val="0019415C"/>
    <w:rsid w:val="00196379"/>
    <w:rsid w:val="001A106D"/>
    <w:rsid w:val="001A1D19"/>
    <w:rsid w:val="001A4F8A"/>
    <w:rsid w:val="001A74BE"/>
    <w:rsid w:val="001B29F9"/>
    <w:rsid w:val="001B39C9"/>
    <w:rsid w:val="001B4656"/>
    <w:rsid w:val="001B4C96"/>
    <w:rsid w:val="001B4E8E"/>
    <w:rsid w:val="001B6281"/>
    <w:rsid w:val="001B7E01"/>
    <w:rsid w:val="001C37A8"/>
    <w:rsid w:val="001C54F7"/>
    <w:rsid w:val="001C5A3D"/>
    <w:rsid w:val="001C5C40"/>
    <w:rsid w:val="001C68F6"/>
    <w:rsid w:val="001D0718"/>
    <w:rsid w:val="001D1FE2"/>
    <w:rsid w:val="001D2455"/>
    <w:rsid w:val="001D28E5"/>
    <w:rsid w:val="001D2C2C"/>
    <w:rsid w:val="001D640D"/>
    <w:rsid w:val="001D79E4"/>
    <w:rsid w:val="001E1E91"/>
    <w:rsid w:val="001E4E5B"/>
    <w:rsid w:val="001E6CD0"/>
    <w:rsid w:val="001F071F"/>
    <w:rsid w:val="001F2BBD"/>
    <w:rsid w:val="001F3823"/>
    <w:rsid w:val="001F7BB6"/>
    <w:rsid w:val="00201568"/>
    <w:rsid w:val="00204D17"/>
    <w:rsid w:val="00205796"/>
    <w:rsid w:val="00205839"/>
    <w:rsid w:val="002071EE"/>
    <w:rsid w:val="002106CD"/>
    <w:rsid w:val="00210BD1"/>
    <w:rsid w:val="002115EF"/>
    <w:rsid w:val="002120B0"/>
    <w:rsid w:val="0021325B"/>
    <w:rsid w:val="00213A4A"/>
    <w:rsid w:val="00215AD0"/>
    <w:rsid w:val="0021733D"/>
    <w:rsid w:val="00217B09"/>
    <w:rsid w:val="002202CE"/>
    <w:rsid w:val="00220F62"/>
    <w:rsid w:val="002220BF"/>
    <w:rsid w:val="00226D17"/>
    <w:rsid w:val="00230D9C"/>
    <w:rsid w:val="00240D61"/>
    <w:rsid w:val="002411D0"/>
    <w:rsid w:val="002413F1"/>
    <w:rsid w:val="002432E6"/>
    <w:rsid w:val="002435E4"/>
    <w:rsid w:val="0025082E"/>
    <w:rsid w:val="002510B3"/>
    <w:rsid w:val="00251D66"/>
    <w:rsid w:val="00252C93"/>
    <w:rsid w:val="0025549B"/>
    <w:rsid w:val="002561A0"/>
    <w:rsid w:val="002623BA"/>
    <w:rsid w:val="002631DD"/>
    <w:rsid w:val="002731FF"/>
    <w:rsid w:val="00274B6C"/>
    <w:rsid w:val="00276402"/>
    <w:rsid w:val="00280854"/>
    <w:rsid w:val="00283EDE"/>
    <w:rsid w:val="002866AD"/>
    <w:rsid w:val="0028736A"/>
    <w:rsid w:val="002A01D3"/>
    <w:rsid w:val="002A02E6"/>
    <w:rsid w:val="002B06A1"/>
    <w:rsid w:val="002B17B7"/>
    <w:rsid w:val="002B1DB6"/>
    <w:rsid w:val="002B2B58"/>
    <w:rsid w:val="002B357D"/>
    <w:rsid w:val="002B362A"/>
    <w:rsid w:val="002B3DA7"/>
    <w:rsid w:val="002B511E"/>
    <w:rsid w:val="002B5252"/>
    <w:rsid w:val="002C0A7C"/>
    <w:rsid w:val="002C1434"/>
    <w:rsid w:val="002C32D8"/>
    <w:rsid w:val="002C3D9D"/>
    <w:rsid w:val="002C4741"/>
    <w:rsid w:val="002C5CE3"/>
    <w:rsid w:val="002C6218"/>
    <w:rsid w:val="002C7E15"/>
    <w:rsid w:val="002D0C8B"/>
    <w:rsid w:val="002D2FA8"/>
    <w:rsid w:val="002D613A"/>
    <w:rsid w:val="002E1A81"/>
    <w:rsid w:val="002E2289"/>
    <w:rsid w:val="002E553F"/>
    <w:rsid w:val="002E5CAA"/>
    <w:rsid w:val="002E6C69"/>
    <w:rsid w:val="002E6F45"/>
    <w:rsid w:val="002F0797"/>
    <w:rsid w:val="002F0FE2"/>
    <w:rsid w:val="002F103F"/>
    <w:rsid w:val="002F2A26"/>
    <w:rsid w:val="002F74DF"/>
    <w:rsid w:val="002F7973"/>
    <w:rsid w:val="002F7981"/>
    <w:rsid w:val="00300403"/>
    <w:rsid w:val="00300F53"/>
    <w:rsid w:val="00302EEA"/>
    <w:rsid w:val="00303133"/>
    <w:rsid w:val="00303743"/>
    <w:rsid w:val="00305FFC"/>
    <w:rsid w:val="0030616C"/>
    <w:rsid w:val="00311572"/>
    <w:rsid w:val="00316071"/>
    <w:rsid w:val="00316A76"/>
    <w:rsid w:val="003236CE"/>
    <w:rsid w:val="00325CFB"/>
    <w:rsid w:val="0033098B"/>
    <w:rsid w:val="00332427"/>
    <w:rsid w:val="00332A8A"/>
    <w:rsid w:val="00333298"/>
    <w:rsid w:val="0033460A"/>
    <w:rsid w:val="00335497"/>
    <w:rsid w:val="00337DA9"/>
    <w:rsid w:val="003416E3"/>
    <w:rsid w:val="00341C13"/>
    <w:rsid w:val="00345ABD"/>
    <w:rsid w:val="00346BF5"/>
    <w:rsid w:val="00347D1C"/>
    <w:rsid w:val="00350690"/>
    <w:rsid w:val="00350F33"/>
    <w:rsid w:val="00350F9E"/>
    <w:rsid w:val="003518AB"/>
    <w:rsid w:val="00355E48"/>
    <w:rsid w:val="00356A58"/>
    <w:rsid w:val="00361BD6"/>
    <w:rsid w:val="00362C31"/>
    <w:rsid w:val="00364FE1"/>
    <w:rsid w:val="00365029"/>
    <w:rsid w:val="003659D7"/>
    <w:rsid w:val="00365BD8"/>
    <w:rsid w:val="00370F1D"/>
    <w:rsid w:val="00372966"/>
    <w:rsid w:val="003740B4"/>
    <w:rsid w:val="00376E78"/>
    <w:rsid w:val="00380978"/>
    <w:rsid w:val="003917BC"/>
    <w:rsid w:val="00392367"/>
    <w:rsid w:val="00392B70"/>
    <w:rsid w:val="00394646"/>
    <w:rsid w:val="00395FF2"/>
    <w:rsid w:val="00396668"/>
    <w:rsid w:val="003966A8"/>
    <w:rsid w:val="003966B6"/>
    <w:rsid w:val="003A1BF5"/>
    <w:rsid w:val="003A3682"/>
    <w:rsid w:val="003A62F4"/>
    <w:rsid w:val="003A6D6A"/>
    <w:rsid w:val="003A6DA4"/>
    <w:rsid w:val="003A6E89"/>
    <w:rsid w:val="003B120B"/>
    <w:rsid w:val="003B3BE7"/>
    <w:rsid w:val="003B4441"/>
    <w:rsid w:val="003B5EE2"/>
    <w:rsid w:val="003B66CD"/>
    <w:rsid w:val="003B7B5D"/>
    <w:rsid w:val="003C012C"/>
    <w:rsid w:val="003C0FFD"/>
    <w:rsid w:val="003C12C2"/>
    <w:rsid w:val="003C2C1D"/>
    <w:rsid w:val="003C3587"/>
    <w:rsid w:val="003C42EA"/>
    <w:rsid w:val="003C4664"/>
    <w:rsid w:val="003C5039"/>
    <w:rsid w:val="003C5578"/>
    <w:rsid w:val="003C5CA9"/>
    <w:rsid w:val="003D0E68"/>
    <w:rsid w:val="003D1841"/>
    <w:rsid w:val="003D3126"/>
    <w:rsid w:val="003D3555"/>
    <w:rsid w:val="003D3556"/>
    <w:rsid w:val="003D38B1"/>
    <w:rsid w:val="003D6C57"/>
    <w:rsid w:val="003D719C"/>
    <w:rsid w:val="003E1F0D"/>
    <w:rsid w:val="003E27E6"/>
    <w:rsid w:val="003E4CCB"/>
    <w:rsid w:val="003E5F8E"/>
    <w:rsid w:val="003E6055"/>
    <w:rsid w:val="003E7EC8"/>
    <w:rsid w:val="003F1805"/>
    <w:rsid w:val="003F2A76"/>
    <w:rsid w:val="003F49D1"/>
    <w:rsid w:val="003F65D6"/>
    <w:rsid w:val="003F7474"/>
    <w:rsid w:val="00404015"/>
    <w:rsid w:val="004062E1"/>
    <w:rsid w:val="0041108B"/>
    <w:rsid w:val="00411B5C"/>
    <w:rsid w:val="004149EE"/>
    <w:rsid w:val="00420147"/>
    <w:rsid w:val="0042064F"/>
    <w:rsid w:val="004207FE"/>
    <w:rsid w:val="00420D8B"/>
    <w:rsid w:val="0042228A"/>
    <w:rsid w:val="00422415"/>
    <w:rsid w:val="00423126"/>
    <w:rsid w:val="004233FA"/>
    <w:rsid w:val="004241BC"/>
    <w:rsid w:val="004251E6"/>
    <w:rsid w:val="00427527"/>
    <w:rsid w:val="0043063C"/>
    <w:rsid w:val="0043417E"/>
    <w:rsid w:val="004342E4"/>
    <w:rsid w:val="0043556D"/>
    <w:rsid w:val="00437E3F"/>
    <w:rsid w:val="00440C0A"/>
    <w:rsid w:val="0044588E"/>
    <w:rsid w:val="0044631C"/>
    <w:rsid w:val="00446590"/>
    <w:rsid w:val="00447644"/>
    <w:rsid w:val="00453CC5"/>
    <w:rsid w:val="00460F5E"/>
    <w:rsid w:val="00461434"/>
    <w:rsid w:val="004630BD"/>
    <w:rsid w:val="004672B3"/>
    <w:rsid w:val="0047119E"/>
    <w:rsid w:val="004719AC"/>
    <w:rsid w:val="004735B5"/>
    <w:rsid w:val="00473B01"/>
    <w:rsid w:val="00475A6F"/>
    <w:rsid w:val="004765F4"/>
    <w:rsid w:val="00476FD7"/>
    <w:rsid w:val="00477205"/>
    <w:rsid w:val="00477254"/>
    <w:rsid w:val="00480FAC"/>
    <w:rsid w:val="004815DE"/>
    <w:rsid w:val="00483ADB"/>
    <w:rsid w:val="00484FA3"/>
    <w:rsid w:val="00485267"/>
    <w:rsid w:val="004858AC"/>
    <w:rsid w:val="004865CA"/>
    <w:rsid w:val="004865D2"/>
    <w:rsid w:val="00486F54"/>
    <w:rsid w:val="00486F9F"/>
    <w:rsid w:val="00490B2D"/>
    <w:rsid w:val="00491779"/>
    <w:rsid w:val="004921E1"/>
    <w:rsid w:val="00492EF3"/>
    <w:rsid w:val="0049566E"/>
    <w:rsid w:val="00496E90"/>
    <w:rsid w:val="0049756C"/>
    <w:rsid w:val="004A0234"/>
    <w:rsid w:val="004A04A7"/>
    <w:rsid w:val="004A204F"/>
    <w:rsid w:val="004A2B10"/>
    <w:rsid w:val="004A334F"/>
    <w:rsid w:val="004A39BF"/>
    <w:rsid w:val="004A5841"/>
    <w:rsid w:val="004A629E"/>
    <w:rsid w:val="004B16E4"/>
    <w:rsid w:val="004B1791"/>
    <w:rsid w:val="004B2310"/>
    <w:rsid w:val="004B497D"/>
    <w:rsid w:val="004B7525"/>
    <w:rsid w:val="004B7807"/>
    <w:rsid w:val="004C112E"/>
    <w:rsid w:val="004C12EA"/>
    <w:rsid w:val="004D0967"/>
    <w:rsid w:val="004D0D72"/>
    <w:rsid w:val="004D23C3"/>
    <w:rsid w:val="004D351E"/>
    <w:rsid w:val="004D5B15"/>
    <w:rsid w:val="004D5F25"/>
    <w:rsid w:val="004D7083"/>
    <w:rsid w:val="004D7A96"/>
    <w:rsid w:val="004D7DA7"/>
    <w:rsid w:val="004E1122"/>
    <w:rsid w:val="004E128C"/>
    <w:rsid w:val="004E29CD"/>
    <w:rsid w:val="004E2A6E"/>
    <w:rsid w:val="004E30EC"/>
    <w:rsid w:val="004E5369"/>
    <w:rsid w:val="004F2EDB"/>
    <w:rsid w:val="004F3149"/>
    <w:rsid w:val="004F5132"/>
    <w:rsid w:val="004F583E"/>
    <w:rsid w:val="004F6528"/>
    <w:rsid w:val="004F7778"/>
    <w:rsid w:val="00501BCD"/>
    <w:rsid w:val="00506E4B"/>
    <w:rsid w:val="0051356B"/>
    <w:rsid w:val="00513691"/>
    <w:rsid w:val="00514433"/>
    <w:rsid w:val="00514882"/>
    <w:rsid w:val="00515022"/>
    <w:rsid w:val="00516BA5"/>
    <w:rsid w:val="00521BFB"/>
    <w:rsid w:val="005250A5"/>
    <w:rsid w:val="0052510C"/>
    <w:rsid w:val="005255DA"/>
    <w:rsid w:val="0052625D"/>
    <w:rsid w:val="005272B1"/>
    <w:rsid w:val="005274F3"/>
    <w:rsid w:val="005275BF"/>
    <w:rsid w:val="0053267C"/>
    <w:rsid w:val="00533E20"/>
    <w:rsid w:val="00537AD0"/>
    <w:rsid w:val="005401D4"/>
    <w:rsid w:val="005402BA"/>
    <w:rsid w:val="00541D3A"/>
    <w:rsid w:val="005421AD"/>
    <w:rsid w:val="00542773"/>
    <w:rsid w:val="00543E86"/>
    <w:rsid w:val="00544FE3"/>
    <w:rsid w:val="00550501"/>
    <w:rsid w:val="0055096D"/>
    <w:rsid w:val="00550DE1"/>
    <w:rsid w:val="00551F89"/>
    <w:rsid w:val="00553F33"/>
    <w:rsid w:val="0055658A"/>
    <w:rsid w:val="00561152"/>
    <w:rsid w:val="00562D2B"/>
    <w:rsid w:val="00564D6C"/>
    <w:rsid w:val="00565755"/>
    <w:rsid w:val="00576A0F"/>
    <w:rsid w:val="00577F5B"/>
    <w:rsid w:val="0058016B"/>
    <w:rsid w:val="005806EB"/>
    <w:rsid w:val="00582648"/>
    <w:rsid w:val="00582E7A"/>
    <w:rsid w:val="00584A01"/>
    <w:rsid w:val="00590459"/>
    <w:rsid w:val="00596EDD"/>
    <w:rsid w:val="005970CD"/>
    <w:rsid w:val="005A1341"/>
    <w:rsid w:val="005A20C2"/>
    <w:rsid w:val="005A2A1C"/>
    <w:rsid w:val="005A403A"/>
    <w:rsid w:val="005B0F12"/>
    <w:rsid w:val="005B2C06"/>
    <w:rsid w:val="005B47AA"/>
    <w:rsid w:val="005B4A4A"/>
    <w:rsid w:val="005B5FAA"/>
    <w:rsid w:val="005C152C"/>
    <w:rsid w:val="005C160A"/>
    <w:rsid w:val="005C5AB9"/>
    <w:rsid w:val="005C5AE1"/>
    <w:rsid w:val="005C6834"/>
    <w:rsid w:val="005C7B0A"/>
    <w:rsid w:val="005D0D8A"/>
    <w:rsid w:val="005D19A9"/>
    <w:rsid w:val="005D1E46"/>
    <w:rsid w:val="005D1F44"/>
    <w:rsid w:val="005D4C6C"/>
    <w:rsid w:val="005D5035"/>
    <w:rsid w:val="005E5953"/>
    <w:rsid w:val="005E5B21"/>
    <w:rsid w:val="005F0390"/>
    <w:rsid w:val="005F16C2"/>
    <w:rsid w:val="005F26A8"/>
    <w:rsid w:val="005F2D14"/>
    <w:rsid w:val="005F4B25"/>
    <w:rsid w:val="005F61C0"/>
    <w:rsid w:val="005F64E8"/>
    <w:rsid w:val="005F7259"/>
    <w:rsid w:val="005F7327"/>
    <w:rsid w:val="005F7746"/>
    <w:rsid w:val="00602DF9"/>
    <w:rsid w:val="00603C46"/>
    <w:rsid w:val="00604AE1"/>
    <w:rsid w:val="00605C5E"/>
    <w:rsid w:val="006062BB"/>
    <w:rsid w:val="00606AB8"/>
    <w:rsid w:val="006077B4"/>
    <w:rsid w:val="0061059D"/>
    <w:rsid w:val="00612503"/>
    <w:rsid w:val="00615FCE"/>
    <w:rsid w:val="006178D4"/>
    <w:rsid w:val="00621A61"/>
    <w:rsid w:val="00623A48"/>
    <w:rsid w:val="006245E3"/>
    <w:rsid w:val="00624C24"/>
    <w:rsid w:val="00626225"/>
    <w:rsid w:val="00626C38"/>
    <w:rsid w:val="00627798"/>
    <w:rsid w:val="0063048D"/>
    <w:rsid w:val="006319E6"/>
    <w:rsid w:val="00634799"/>
    <w:rsid w:val="00634D54"/>
    <w:rsid w:val="006361A4"/>
    <w:rsid w:val="00641A19"/>
    <w:rsid w:val="00641A42"/>
    <w:rsid w:val="006476E1"/>
    <w:rsid w:val="00650505"/>
    <w:rsid w:val="00653548"/>
    <w:rsid w:val="00654584"/>
    <w:rsid w:val="00655B6E"/>
    <w:rsid w:val="00656A9D"/>
    <w:rsid w:val="006600D9"/>
    <w:rsid w:val="0066724D"/>
    <w:rsid w:val="00667F23"/>
    <w:rsid w:val="00670D38"/>
    <w:rsid w:val="00670F7A"/>
    <w:rsid w:val="00671574"/>
    <w:rsid w:val="0067536F"/>
    <w:rsid w:val="00681013"/>
    <w:rsid w:val="006836E5"/>
    <w:rsid w:val="006869D6"/>
    <w:rsid w:val="0069371D"/>
    <w:rsid w:val="00693961"/>
    <w:rsid w:val="006A1289"/>
    <w:rsid w:val="006A2BE0"/>
    <w:rsid w:val="006A6145"/>
    <w:rsid w:val="006A7C20"/>
    <w:rsid w:val="006B0E3D"/>
    <w:rsid w:val="006B0EF8"/>
    <w:rsid w:val="006B2659"/>
    <w:rsid w:val="006B2997"/>
    <w:rsid w:val="006B3368"/>
    <w:rsid w:val="006B4C57"/>
    <w:rsid w:val="006B4E98"/>
    <w:rsid w:val="006B5A9E"/>
    <w:rsid w:val="006B5E68"/>
    <w:rsid w:val="006B7FA2"/>
    <w:rsid w:val="006C0C79"/>
    <w:rsid w:val="006C12EA"/>
    <w:rsid w:val="006C317E"/>
    <w:rsid w:val="006C3FCB"/>
    <w:rsid w:val="006C5736"/>
    <w:rsid w:val="006C6413"/>
    <w:rsid w:val="006C77CC"/>
    <w:rsid w:val="006D2095"/>
    <w:rsid w:val="006D29FA"/>
    <w:rsid w:val="006D334A"/>
    <w:rsid w:val="006D37BA"/>
    <w:rsid w:val="006D3FF1"/>
    <w:rsid w:val="006D540C"/>
    <w:rsid w:val="006E03DE"/>
    <w:rsid w:val="006E047B"/>
    <w:rsid w:val="006E2632"/>
    <w:rsid w:val="006E6604"/>
    <w:rsid w:val="006F0F36"/>
    <w:rsid w:val="006F13AD"/>
    <w:rsid w:val="006F1EA5"/>
    <w:rsid w:val="006F2FB7"/>
    <w:rsid w:val="006F557F"/>
    <w:rsid w:val="006F69F4"/>
    <w:rsid w:val="006F7FE6"/>
    <w:rsid w:val="00700E5C"/>
    <w:rsid w:val="007010EA"/>
    <w:rsid w:val="00701A9C"/>
    <w:rsid w:val="00705372"/>
    <w:rsid w:val="00710026"/>
    <w:rsid w:val="00711859"/>
    <w:rsid w:val="00711FE1"/>
    <w:rsid w:val="007136CB"/>
    <w:rsid w:val="00713C14"/>
    <w:rsid w:val="00715F14"/>
    <w:rsid w:val="007179FF"/>
    <w:rsid w:val="00717E01"/>
    <w:rsid w:val="0072007D"/>
    <w:rsid w:val="00722373"/>
    <w:rsid w:val="00722955"/>
    <w:rsid w:val="00723356"/>
    <w:rsid w:val="00724EC6"/>
    <w:rsid w:val="007259BD"/>
    <w:rsid w:val="00725DB5"/>
    <w:rsid w:val="00725EFE"/>
    <w:rsid w:val="00726A3E"/>
    <w:rsid w:val="007333D9"/>
    <w:rsid w:val="00733A28"/>
    <w:rsid w:val="00733BE3"/>
    <w:rsid w:val="00736172"/>
    <w:rsid w:val="00736660"/>
    <w:rsid w:val="007375DC"/>
    <w:rsid w:val="0074196C"/>
    <w:rsid w:val="00741B0A"/>
    <w:rsid w:val="0074324D"/>
    <w:rsid w:val="007444B5"/>
    <w:rsid w:val="00744A63"/>
    <w:rsid w:val="0074570A"/>
    <w:rsid w:val="00746AD3"/>
    <w:rsid w:val="00755B2E"/>
    <w:rsid w:val="007641DD"/>
    <w:rsid w:val="00764FDD"/>
    <w:rsid w:val="007654B2"/>
    <w:rsid w:val="007673B7"/>
    <w:rsid w:val="0076740D"/>
    <w:rsid w:val="007713E9"/>
    <w:rsid w:val="00771D7A"/>
    <w:rsid w:val="00772991"/>
    <w:rsid w:val="007732E3"/>
    <w:rsid w:val="00775359"/>
    <w:rsid w:val="007759F3"/>
    <w:rsid w:val="0077600E"/>
    <w:rsid w:val="00782655"/>
    <w:rsid w:val="007844CB"/>
    <w:rsid w:val="00784A4C"/>
    <w:rsid w:val="00784DFC"/>
    <w:rsid w:val="00790343"/>
    <w:rsid w:val="00792B51"/>
    <w:rsid w:val="0079406F"/>
    <w:rsid w:val="00794F8F"/>
    <w:rsid w:val="00795AAA"/>
    <w:rsid w:val="007A1427"/>
    <w:rsid w:val="007A2C29"/>
    <w:rsid w:val="007A6721"/>
    <w:rsid w:val="007B0B51"/>
    <w:rsid w:val="007B47B3"/>
    <w:rsid w:val="007C1E55"/>
    <w:rsid w:val="007C40C5"/>
    <w:rsid w:val="007C659A"/>
    <w:rsid w:val="007D029C"/>
    <w:rsid w:val="007D38B6"/>
    <w:rsid w:val="007D6750"/>
    <w:rsid w:val="007D7600"/>
    <w:rsid w:val="007D7ECA"/>
    <w:rsid w:val="007E1874"/>
    <w:rsid w:val="007E2FD2"/>
    <w:rsid w:val="007E41BE"/>
    <w:rsid w:val="007E7971"/>
    <w:rsid w:val="007F75C5"/>
    <w:rsid w:val="007F7943"/>
    <w:rsid w:val="00800DEF"/>
    <w:rsid w:val="0080264C"/>
    <w:rsid w:val="00802B6B"/>
    <w:rsid w:val="0080367F"/>
    <w:rsid w:val="00804B91"/>
    <w:rsid w:val="00805164"/>
    <w:rsid w:val="00805251"/>
    <w:rsid w:val="00805FD6"/>
    <w:rsid w:val="00811E99"/>
    <w:rsid w:val="0081249A"/>
    <w:rsid w:val="008136A8"/>
    <w:rsid w:val="00813F64"/>
    <w:rsid w:val="00815833"/>
    <w:rsid w:val="00816DD0"/>
    <w:rsid w:val="00820E91"/>
    <w:rsid w:val="00822587"/>
    <w:rsid w:val="0082397C"/>
    <w:rsid w:val="008310BF"/>
    <w:rsid w:val="00832B1C"/>
    <w:rsid w:val="00837CFE"/>
    <w:rsid w:val="00837D07"/>
    <w:rsid w:val="0084342B"/>
    <w:rsid w:val="0084410A"/>
    <w:rsid w:val="00844F22"/>
    <w:rsid w:val="00846EC3"/>
    <w:rsid w:val="00847D0A"/>
    <w:rsid w:val="00847F90"/>
    <w:rsid w:val="00851654"/>
    <w:rsid w:val="00851704"/>
    <w:rsid w:val="0085278E"/>
    <w:rsid w:val="00852AA6"/>
    <w:rsid w:val="0085687E"/>
    <w:rsid w:val="0086042D"/>
    <w:rsid w:val="008644E7"/>
    <w:rsid w:val="00866CAD"/>
    <w:rsid w:val="008674A4"/>
    <w:rsid w:val="00867E91"/>
    <w:rsid w:val="00870434"/>
    <w:rsid w:val="008710C2"/>
    <w:rsid w:val="00871A6A"/>
    <w:rsid w:val="00872429"/>
    <w:rsid w:val="00872A8F"/>
    <w:rsid w:val="00875E3D"/>
    <w:rsid w:val="00876E62"/>
    <w:rsid w:val="00877544"/>
    <w:rsid w:val="008811DB"/>
    <w:rsid w:val="008831F8"/>
    <w:rsid w:val="00883325"/>
    <w:rsid w:val="00884A8F"/>
    <w:rsid w:val="00884CC3"/>
    <w:rsid w:val="00891387"/>
    <w:rsid w:val="00892DED"/>
    <w:rsid w:val="00892DF1"/>
    <w:rsid w:val="00893318"/>
    <w:rsid w:val="008A0924"/>
    <w:rsid w:val="008A3F2F"/>
    <w:rsid w:val="008A5121"/>
    <w:rsid w:val="008A7363"/>
    <w:rsid w:val="008B2028"/>
    <w:rsid w:val="008B4162"/>
    <w:rsid w:val="008B6DC5"/>
    <w:rsid w:val="008C0C9E"/>
    <w:rsid w:val="008C18C7"/>
    <w:rsid w:val="008C4461"/>
    <w:rsid w:val="008C6C09"/>
    <w:rsid w:val="008D04F0"/>
    <w:rsid w:val="008D2415"/>
    <w:rsid w:val="008D344A"/>
    <w:rsid w:val="008D4A8C"/>
    <w:rsid w:val="008D575E"/>
    <w:rsid w:val="008D78B0"/>
    <w:rsid w:val="008E1A90"/>
    <w:rsid w:val="008E26AE"/>
    <w:rsid w:val="008E6939"/>
    <w:rsid w:val="008F0A12"/>
    <w:rsid w:val="008F1D2D"/>
    <w:rsid w:val="008F1E29"/>
    <w:rsid w:val="008F21E3"/>
    <w:rsid w:val="008F60C8"/>
    <w:rsid w:val="008F735A"/>
    <w:rsid w:val="00900A77"/>
    <w:rsid w:val="00901858"/>
    <w:rsid w:val="009020FA"/>
    <w:rsid w:val="009023A2"/>
    <w:rsid w:val="00902674"/>
    <w:rsid w:val="00903CCE"/>
    <w:rsid w:val="00910911"/>
    <w:rsid w:val="00910D33"/>
    <w:rsid w:val="009142EF"/>
    <w:rsid w:val="00914D26"/>
    <w:rsid w:val="009162B3"/>
    <w:rsid w:val="009164D1"/>
    <w:rsid w:val="00916662"/>
    <w:rsid w:val="009178A5"/>
    <w:rsid w:val="009208BA"/>
    <w:rsid w:val="0092090D"/>
    <w:rsid w:val="00922AF8"/>
    <w:rsid w:val="009233E5"/>
    <w:rsid w:val="00924946"/>
    <w:rsid w:val="00930A06"/>
    <w:rsid w:val="009314C9"/>
    <w:rsid w:val="0093154F"/>
    <w:rsid w:val="0093221D"/>
    <w:rsid w:val="00932245"/>
    <w:rsid w:val="00932CF6"/>
    <w:rsid w:val="00933537"/>
    <w:rsid w:val="00933DEE"/>
    <w:rsid w:val="009402C8"/>
    <w:rsid w:val="00940355"/>
    <w:rsid w:val="009418EA"/>
    <w:rsid w:val="009434E1"/>
    <w:rsid w:val="00947102"/>
    <w:rsid w:val="009471F3"/>
    <w:rsid w:val="00951281"/>
    <w:rsid w:val="00951524"/>
    <w:rsid w:val="00952887"/>
    <w:rsid w:val="0095530D"/>
    <w:rsid w:val="00956991"/>
    <w:rsid w:val="009616CA"/>
    <w:rsid w:val="00962248"/>
    <w:rsid w:val="009629C5"/>
    <w:rsid w:val="009629E5"/>
    <w:rsid w:val="00963948"/>
    <w:rsid w:val="00965759"/>
    <w:rsid w:val="00966F45"/>
    <w:rsid w:val="00967A28"/>
    <w:rsid w:val="00967F30"/>
    <w:rsid w:val="0097327C"/>
    <w:rsid w:val="00973EF2"/>
    <w:rsid w:val="0099030B"/>
    <w:rsid w:val="00991484"/>
    <w:rsid w:val="00991671"/>
    <w:rsid w:val="009951D1"/>
    <w:rsid w:val="009A0185"/>
    <w:rsid w:val="009A0672"/>
    <w:rsid w:val="009A0AF9"/>
    <w:rsid w:val="009A2E96"/>
    <w:rsid w:val="009A54AB"/>
    <w:rsid w:val="009A5CEC"/>
    <w:rsid w:val="009A6E57"/>
    <w:rsid w:val="009A70F4"/>
    <w:rsid w:val="009A7ED3"/>
    <w:rsid w:val="009B03BD"/>
    <w:rsid w:val="009B0D2C"/>
    <w:rsid w:val="009B1A18"/>
    <w:rsid w:val="009B2AD6"/>
    <w:rsid w:val="009B37FC"/>
    <w:rsid w:val="009B4911"/>
    <w:rsid w:val="009B71E2"/>
    <w:rsid w:val="009B737C"/>
    <w:rsid w:val="009B77E7"/>
    <w:rsid w:val="009B7B28"/>
    <w:rsid w:val="009C1BDD"/>
    <w:rsid w:val="009C309F"/>
    <w:rsid w:val="009C411C"/>
    <w:rsid w:val="009C7A37"/>
    <w:rsid w:val="009D253D"/>
    <w:rsid w:val="009D30EB"/>
    <w:rsid w:val="009D5185"/>
    <w:rsid w:val="009D700B"/>
    <w:rsid w:val="009D70CE"/>
    <w:rsid w:val="009E1503"/>
    <w:rsid w:val="009E469C"/>
    <w:rsid w:val="009E4C97"/>
    <w:rsid w:val="009E5D03"/>
    <w:rsid w:val="009F0A23"/>
    <w:rsid w:val="009F2023"/>
    <w:rsid w:val="009F3A11"/>
    <w:rsid w:val="009F435E"/>
    <w:rsid w:val="009F6E9F"/>
    <w:rsid w:val="009F7153"/>
    <w:rsid w:val="00A00221"/>
    <w:rsid w:val="00A02681"/>
    <w:rsid w:val="00A02A64"/>
    <w:rsid w:val="00A03D6B"/>
    <w:rsid w:val="00A05031"/>
    <w:rsid w:val="00A11CB8"/>
    <w:rsid w:val="00A11E5E"/>
    <w:rsid w:val="00A169A8"/>
    <w:rsid w:val="00A2015D"/>
    <w:rsid w:val="00A207D7"/>
    <w:rsid w:val="00A21194"/>
    <w:rsid w:val="00A2183E"/>
    <w:rsid w:val="00A2267B"/>
    <w:rsid w:val="00A226C5"/>
    <w:rsid w:val="00A2598B"/>
    <w:rsid w:val="00A25BA7"/>
    <w:rsid w:val="00A27662"/>
    <w:rsid w:val="00A27750"/>
    <w:rsid w:val="00A27FD4"/>
    <w:rsid w:val="00A32E24"/>
    <w:rsid w:val="00A33166"/>
    <w:rsid w:val="00A351F3"/>
    <w:rsid w:val="00A40F96"/>
    <w:rsid w:val="00A413BC"/>
    <w:rsid w:val="00A44593"/>
    <w:rsid w:val="00A47A24"/>
    <w:rsid w:val="00A504F1"/>
    <w:rsid w:val="00A51677"/>
    <w:rsid w:val="00A51F56"/>
    <w:rsid w:val="00A528EE"/>
    <w:rsid w:val="00A52E22"/>
    <w:rsid w:val="00A530D7"/>
    <w:rsid w:val="00A536D1"/>
    <w:rsid w:val="00A61153"/>
    <w:rsid w:val="00A61B0A"/>
    <w:rsid w:val="00A63A36"/>
    <w:rsid w:val="00A64D1C"/>
    <w:rsid w:val="00A660BF"/>
    <w:rsid w:val="00A70A17"/>
    <w:rsid w:val="00A70CD6"/>
    <w:rsid w:val="00A75327"/>
    <w:rsid w:val="00A75CA7"/>
    <w:rsid w:val="00A80D72"/>
    <w:rsid w:val="00A80F8E"/>
    <w:rsid w:val="00A81CA1"/>
    <w:rsid w:val="00A81E41"/>
    <w:rsid w:val="00A82C2E"/>
    <w:rsid w:val="00A83428"/>
    <w:rsid w:val="00A83B15"/>
    <w:rsid w:val="00A8457F"/>
    <w:rsid w:val="00A85FD0"/>
    <w:rsid w:val="00A86D63"/>
    <w:rsid w:val="00A9041F"/>
    <w:rsid w:val="00A95427"/>
    <w:rsid w:val="00A95546"/>
    <w:rsid w:val="00A96152"/>
    <w:rsid w:val="00A9694B"/>
    <w:rsid w:val="00A97833"/>
    <w:rsid w:val="00A97C60"/>
    <w:rsid w:val="00AA472E"/>
    <w:rsid w:val="00AA4B28"/>
    <w:rsid w:val="00AA4F1F"/>
    <w:rsid w:val="00AA66F2"/>
    <w:rsid w:val="00AA6F6A"/>
    <w:rsid w:val="00AA7891"/>
    <w:rsid w:val="00AB1DA5"/>
    <w:rsid w:val="00AB2F69"/>
    <w:rsid w:val="00AB34E8"/>
    <w:rsid w:val="00AB454C"/>
    <w:rsid w:val="00AB6629"/>
    <w:rsid w:val="00AB6831"/>
    <w:rsid w:val="00AC002B"/>
    <w:rsid w:val="00AC0039"/>
    <w:rsid w:val="00AC09D4"/>
    <w:rsid w:val="00AC0E41"/>
    <w:rsid w:val="00AC0F62"/>
    <w:rsid w:val="00AC16AE"/>
    <w:rsid w:val="00AC172C"/>
    <w:rsid w:val="00AC1C6D"/>
    <w:rsid w:val="00AC248B"/>
    <w:rsid w:val="00AC2518"/>
    <w:rsid w:val="00AC35DB"/>
    <w:rsid w:val="00AC656E"/>
    <w:rsid w:val="00AC7240"/>
    <w:rsid w:val="00AD084E"/>
    <w:rsid w:val="00AD0D83"/>
    <w:rsid w:val="00AD1453"/>
    <w:rsid w:val="00AD1BBC"/>
    <w:rsid w:val="00AD3136"/>
    <w:rsid w:val="00AD4F4B"/>
    <w:rsid w:val="00AD522F"/>
    <w:rsid w:val="00AE15BB"/>
    <w:rsid w:val="00AE331D"/>
    <w:rsid w:val="00AE401E"/>
    <w:rsid w:val="00AF2EC5"/>
    <w:rsid w:val="00AF4372"/>
    <w:rsid w:val="00AF50A8"/>
    <w:rsid w:val="00AF5510"/>
    <w:rsid w:val="00AF7526"/>
    <w:rsid w:val="00B01AAB"/>
    <w:rsid w:val="00B05209"/>
    <w:rsid w:val="00B05DA3"/>
    <w:rsid w:val="00B060D5"/>
    <w:rsid w:val="00B06883"/>
    <w:rsid w:val="00B1017A"/>
    <w:rsid w:val="00B10BB1"/>
    <w:rsid w:val="00B11391"/>
    <w:rsid w:val="00B11401"/>
    <w:rsid w:val="00B1347E"/>
    <w:rsid w:val="00B15F9B"/>
    <w:rsid w:val="00B16C29"/>
    <w:rsid w:val="00B16F19"/>
    <w:rsid w:val="00B17A19"/>
    <w:rsid w:val="00B21080"/>
    <w:rsid w:val="00B24A08"/>
    <w:rsid w:val="00B25FD9"/>
    <w:rsid w:val="00B30940"/>
    <w:rsid w:val="00B31572"/>
    <w:rsid w:val="00B31BFC"/>
    <w:rsid w:val="00B32254"/>
    <w:rsid w:val="00B33165"/>
    <w:rsid w:val="00B36E0F"/>
    <w:rsid w:val="00B37511"/>
    <w:rsid w:val="00B40208"/>
    <w:rsid w:val="00B404F6"/>
    <w:rsid w:val="00B40D85"/>
    <w:rsid w:val="00B41EF6"/>
    <w:rsid w:val="00B45D7F"/>
    <w:rsid w:val="00B46DDD"/>
    <w:rsid w:val="00B5042C"/>
    <w:rsid w:val="00B50510"/>
    <w:rsid w:val="00B51CFA"/>
    <w:rsid w:val="00B52313"/>
    <w:rsid w:val="00B53CA8"/>
    <w:rsid w:val="00B627CE"/>
    <w:rsid w:val="00B62D5C"/>
    <w:rsid w:val="00B655EE"/>
    <w:rsid w:val="00B72642"/>
    <w:rsid w:val="00B74078"/>
    <w:rsid w:val="00B74D58"/>
    <w:rsid w:val="00B76673"/>
    <w:rsid w:val="00B8082B"/>
    <w:rsid w:val="00B814F5"/>
    <w:rsid w:val="00B82766"/>
    <w:rsid w:val="00B83024"/>
    <w:rsid w:val="00B838AB"/>
    <w:rsid w:val="00B84A28"/>
    <w:rsid w:val="00B84B3A"/>
    <w:rsid w:val="00B84BBC"/>
    <w:rsid w:val="00B91997"/>
    <w:rsid w:val="00B92058"/>
    <w:rsid w:val="00B92573"/>
    <w:rsid w:val="00B936A2"/>
    <w:rsid w:val="00B9634C"/>
    <w:rsid w:val="00B977F5"/>
    <w:rsid w:val="00BA2D55"/>
    <w:rsid w:val="00BA2DB1"/>
    <w:rsid w:val="00BA3DB6"/>
    <w:rsid w:val="00BA4CBE"/>
    <w:rsid w:val="00BA5AEE"/>
    <w:rsid w:val="00BA5C35"/>
    <w:rsid w:val="00BA64B0"/>
    <w:rsid w:val="00BA6667"/>
    <w:rsid w:val="00BA73A8"/>
    <w:rsid w:val="00BA770F"/>
    <w:rsid w:val="00BB22FC"/>
    <w:rsid w:val="00BB3BD2"/>
    <w:rsid w:val="00BB6A77"/>
    <w:rsid w:val="00BB7D6C"/>
    <w:rsid w:val="00BC0F47"/>
    <w:rsid w:val="00BC5E0A"/>
    <w:rsid w:val="00BC7207"/>
    <w:rsid w:val="00BC73B8"/>
    <w:rsid w:val="00BC79FC"/>
    <w:rsid w:val="00BD2C08"/>
    <w:rsid w:val="00BD2D16"/>
    <w:rsid w:val="00BD31D8"/>
    <w:rsid w:val="00BD41E5"/>
    <w:rsid w:val="00BD5F79"/>
    <w:rsid w:val="00BD63FB"/>
    <w:rsid w:val="00BE10C1"/>
    <w:rsid w:val="00BE2D32"/>
    <w:rsid w:val="00BE34ED"/>
    <w:rsid w:val="00BE6B5D"/>
    <w:rsid w:val="00BF05C9"/>
    <w:rsid w:val="00BF1765"/>
    <w:rsid w:val="00BF2829"/>
    <w:rsid w:val="00BF3193"/>
    <w:rsid w:val="00BF3CC9"/>
    <w:rsid w:val="00BF54BB"/>
    <w:rsid w:val="00BF5B73"/>
    <w:rsid w:val="00BF5BFE"/>
    <w:rsid w:val="00C00A7E"/>
    <w:rsid w:val="00C028A5"/>
    <w:rsid w:val="00C04007"/>
    <w:rsid w:val="00C0476C"/>
    <w:rsid w:val="00C04CBF"/>
    <w:rsid w:val="00C152D2"/>
    <w:rsid w:val="00C16E16"/>
    <w:rsid w:val="00C170C0"/>
    <w:rsid w:val="00C1799E"/>
    <w:rsid w:val="00C25EBF"/>
    <w:rsid w:val="00C303DA"/>
    <w:rsid w:val="00C31FBD"/>
    <w:rsid w:val="00C3369F"/>
    <w:rsid w:val="00C336A6"/>
    <w:rsid w:val="00C34A78"/>
    <w:rsid w:val="00C35CD0"/>
    <w:rsid w:val="00C36F19"/>
    <w:rsid w:val="00C40318"/>
    <w:rsid w:val="00C4077C"/>
    <w:rsid w:val="00C43885"/>
    <w:rsid w:val="00C439D6"/>
    <w:rsid w:val="00C43FC0"/>
    <w:rsid w:val="00C51F39"/>
    <w:rsid w:val="00C5227F"/>
    <w:rsid w:val="00C52F00"/>
    <w:rsid w:val="00C53A7D"/>
    <w:rsid w:val="00C550F6"/>
    <w:rsid w:val="00C55F94"/>
    <w:rsid w:val="00C601FE"/>
    <w:rsid w:val="00C63FFF"/>
    <w:rsid w:val="00C667F7"/>
    <w:rsid w:val="00C6699B"/>
    <w:rsid w:val="00C67C58"/>
    <w:rsid w:val="00C72744"/>
    <w:rsid w:val="00C74F8C"/>
    <w:rsid w:val="00C75533"/>
    <w:rsid w:val="00C76103"/>
    <w:rsid w:val="00C76BFF"/>
    <w:rsid w:val="00C85D5F"/>
    <w:rsid w:val="00C90AB7"/>
    <w:rsid w:val="00C915D3"/>
    <w:rsid w:val="00C9220E"/>
    <w:rsid w:val="00C9255E"/>
    <w:rsid w:val="00C931EE"/>
    <w:rsid w:val="00C939AD"/>
    <w:rsid w:val="00C942D5"/>
    <w:rsid w:val="00C960C0"/>
    <w:rsid w:val="00C970C4"/>
    <w:rsid w:val="00CA080C"/>
    <w:rsid w:val="00CA317F"/>
    <w:rsid w:val="00CA5D04"/>
    <w:rsid w:val="00CA6232"/>
    <w:rsid w:val="00CA648A"/>
    <w:rsid w:val="00CB023E"/>
    <w:rsid w:val="00CB0A25"/>
    <w:rsid w:val="00CB0B2A"/>
    <w:rsid w:val="00CB0C73"/>
    <w:rsid w:val="00CB4A31"/>
    <w:rsid w:val="00CC058D"/>
    <w:rsid w:val="00CC3767"/>
    <w:rsid w:val="00CC4195"/>
    <w:rsid w:val="00CC45EB"/>
    <w:rsid w:val="00CC4F6D"/>
    <w:rsid w:val="00CC65CF"/>
    <w:rsid w:val="00CD0FA5"/>
    <w:rsid w:val="00CD38F4"/>
    <w:rsid w:val="00CD3F47"/>
    <w:rsid w:val="00CD4F6D"/>
    <w:rsid w:val="00CD669E"/>
    <w:rsid w:val="00CD7FE0"/>
    <w:rsid w:val="00CE32DF"/>
    <w:rsid w:val="00CE4A60"/>
    <w:rsid w:val="00CE52C8"/>
    <w:rsid w:val="00CE6448"/>
    <w:rsid w:val="00CE79F6"/>
    <w:rsid w:val="00CF0AAE"/>
    <w:rsid w:val="00CF1D78"/>
    <w:rsid w:val="00CF250B"/>
    <w:rsid w:val="00CF3F70"/>
    <w:rsid w:val="00CF5DEC"/>
    <w:rsid w:val="00CF7681"/>
    <w:rsid w:val="00D01503"/>
    <w:rsid w:val="00D02B08"/>
    <w:rsid w:val="00D054EC"/>
    <w:rsid w:val="00D055A2"/>
    <w:rsid w:val="00D06350"/>
    <w:rsid w:val="00D072EB"/>
    <w:rsid w:val="00D072EC"/>
    <w:rsid w:val="00D07F50"/>
    <w:rsid w:val="00D13FBF"/>
    <w:rsid w:val="00D17BE6"/>
    <w:rsid w:val="00D20A49"/>
    <w:rsid w:val="00D21B98"/>
    <w:rsid w:val="00D21CC8"/>
    <w:rsid w:val="00D26037"/>
    <w:rsid w:val="00D276A4"/>
    <w:rsid w:val="00D307E1"/>
    <w:rsid w:val="00D30CB3"/>
    <w:rsid w:val="00D330B6"/>
    <w:rsid w:val="00D35642"/>
    <w:rsid w:val="00D36975"/>
    <w:rsid w:val="00D43C6D"/>
    <w:rsid w:val="00D44DE8"/>
    <w:rsid w:val="00D46207"/>
    <w:rsid w:val="00D504F5"/>
    <w:rsid w:val="00D57D68"/>
    <w:rsid w:val="00D609EE"/>
    <w:rsid w:val="00D666C2"/>
    <w:rsid w:val="00D66DD3"/>
    <w:rsid w:val="00D702B1"/>
    <w:rsid w:val="00D71F47"/>
    <w:rsid w:val="00D743D9"/>
    <w:rsid w:val="00D745E7"/>
    <w:rsid w:val="00D75277"/>
    <w:rsid w:val="00D76228"/>
    <w:rsid w:val="00D76C4C"/>
    <w:rsid w:val="00D76D67"/>
    <w:rsid w:val="00D82D29"/>
    <w:rsid w:val="00D857C5"/>
    <w:rsid w:val="00D9109F"/>
    <w:rsid w:val="00D925FA"/>
    <w:rsid w:val="00D96308"/>
    <w:rsid w:val="00DA0C7A"/>
    <w:rsid w:val="00DA15ED"/>
    <w:rsid w:val="00DA18C3"/>
    <w:rsid w:val="00DA1F16"/>
    <w:rsid w:val="00DA3D52"/>
    <w:rsid w:val="00DA7D89"/>
    <w:rsid w:val="00DB25CE"/>
    <w:rsid w:val="00DB5647"/>
    <w:rsid w:val="00DB5926"/>
    <w:rsid w:val="00DB5B25"/>
    <w:rsid w:val="00DB76DD"/>
    <w:rsid w:val="00DC180B"/>
    <w:rsid w:val="00DC3D34"/>
    <w:rsid w:val="00DD08BC"/>
    <w:rsid w:val="00DD2ED6"/>
    <w:rsid w:val="00DD5307"/>
    <w:rsid w:val="00DD6169"/>
    <w:rsid w:val="00DD6FF9"/>
    <w:rsid w:val="00DE0854"/>
    <w:rsid w:val="00DE122F"/>
    <w:rsid w:val="00DE24EA"/>
    <w:rsid w:val="00DE3CD0"/>
    <w:rsid w:val="00DE3ED2"/>
    <w:rsid w:val="00DE7A65"/>
    <w:rsid w:val="00DF2E62"/>
    <w:rsid w:val="00DF46F5"/>
    <w:rsid w:val="00DF5260"/>
    <w:rsid w:val="00DF5AF4"/>
    <w:rsid w:val="00DF6DE0"/>
    <w:rsid w:val="00E0153A"/>
    <w:rsid w:val="00E03C29"/>
    <w:rsid w:val="00E05AC3"/>
    <w:rsid w:val="00E073CE"/>
    <w:rsid w:val="00E11905"/>
    <w:rsid w:val="00E12CFC"/>
    <w:rsid w:val="00E148BB"/>
    <w:rsid w:val="00E14FAD"/>
    <w:rsid w:val="00E247D6"/>
    <w:rsid w:val="00E26E4F"/>
    <w:rsid w:val="00E27043"/>
    <w:rsid w:val="00E34378"/>
    <w:rsid w:val="00E367BC"/>
    <w:rsid w:val="00E37564"/>
    <w:rsid w:val="00E41B19"/>
    <w:rsid w:val="00E4215D"/>
    <w:rsid w:val="00E425CA"/>
    <w:rsid w:val="00E42E43"/>
    <w:rsid w:val="00E457FE"/>
    <w:rsid w:val="00E46CC0"/>
    <w:rsid w:val="00E52046"/>
    <w:rsid w:val="00E522D5"/>
    <w:rsid w:val="00E522E8"/>
    <w:rsid w:val="00E53265"/>
    <w:rsid w:val="00E53AAE"/>
    <w:rsid w:val="00E542A7"/>
    <w:rsid w:val="00E55D61"/>
    <w:rsid w:val="00E56256"/>
    <w:rsid w:val="00E56DAA"/>
    <w:rsid w:val="00E570B5"/>
    <w:rsid w:val="00E578A6"/>
    <w:rsid w:val="00E60B52"/>
    <w:rsid w:val="00E615FD"/>
    <w:rsid w:val="00E63019"/>
    <w:rsid w:val="00E63FA0"/>
    <w:rsid w:val="00E643EA"/>
    <w:rsid w:val="00E650B4"/>
    <w:rsid w:val="00E6590D"/>
    <w:rsid w:val="00E701C5"/>
    <w:rsid w:val="00E70745"/>
    <w:rsid w:val="00E7148D"/>
    <w:rsid w:val="00E72437"/>
    <w:rsid w:val="00E75396"/>
    <w:rsid w:val="00E7664F"/>
    <w:rsid w:val="00E801ED"/>
    <w:rsid w:val="00E829A4"/>
    <w:rsid w:val="00E82BD0"/>
    <w:rsid w:val="00E84E9D"/>
    <w:rsid w:val="00E86930"/>
    <w:rsid w:val="00E86B67"/>
    <w:rsid w:val="00E873F7"/>
    <w:rsid w:val="00E9005F"/>
    <w:rsid w:val="00E94003"/>
    <w:rsid w:val="00E94084"/>
    <w:rsid w:val="00E956FE"/>
    <w:rsid w:val="00E96C15"/>
    <w:rsid w:val="00E96EBB"/>
    <w:rsid w:val="00EA0B1E"/>
    <w:rsid w:val="00EA0CAC"/>
    <w:rsid w:val="00EA296E"/>
    <w:rsid w:val="00EA4241"/>
    <w:rsid w:val="00EA64DF"/>
    <w:rsid w:val="00EA74B8"/>
    <w:rsid w:val="00EB478D"/>
    <w:rsid w:val="00EB612E"/>
    <w:rsid w:val="00EB6DB0"/>
    <w:rsid w:val="00EB6F35"/>
    <w:rsid w:val="00EB70BF"/>
    <w:rsid w:val="00EB7480"/>
    <w:rsid w:val="00EB7C88"/>
    <w:rsid w:val="00EC0194"/>
    <w:rsid w:val="00EC2D46"/>
    <w:rsid w:val="00EC5C03"/>
    <w:rsid w:val="00ED29C6"/>
    <w:rsid w:val="00ED3D8D"/>
    <w:rsid w:val="00ED75C5"/>
    <w:rsid w:val="00ED7A4B"/>
    <w:rsid w:val="00EE17B6"/>
    <w:rsid w:val="00EE271D"/>
    <w:rsid w:val="00EE3DFF"/>
    <w:rsid w:val="00EE5722"/>
    <w:rsid w:val="00EF13B9"/>
    <w:rsid w:val="00EF1562"/>
    <w:rsid w:val="00EF1FDE"/>
    <w:rsid w:val="00EF2CFA"/>
    <w:rsid w:val="00EF3159"/>
    <w:rsid w:val="00EF3CAF"/>
    <w:rsid w:val="00EF563F"/>
    <w:rsid w:val="00F024B4"/>
    <w:rsid w:val="00F055D6"/>
    <w:rsid w:val="00F074E0"/>
    <w:rsid w:val="00F07D09"/>
    <w:rsid w:val="00F11035"/>
    <w:rsid w:val="00F1201A"/>
    <w:rsid w:val="00F14F5E"/>
    <w:rsid w:val="00F15BC6"/>
    <w:rsid w:val="00F1684F"/>
    <w:rsid w:val="00F216D8"/>
    <w:rsid w:val="00F22656"/>
    <w:rsid w:val="00F23659"/>
    <w:rsid w:val="00F23F4B"/>
    <w:rsid w:val="00F261CA"/>
    <w:rsid w:val="00F31470"/>
    <w:rsid w:val="00F31C8C"/>
    <w:rsid w:val="00F3267D"/>
    <w:rsid w:val="00F329CC"/>
    <w:rsid w:val="00F34784"/>
    <w:rsid w:val="00F34FA4"/>
    <w:rsid w:val="00F3540A"/>
    <w:rsid w:val="00F36583"/>
    <w:rsid w:val="00F36B32"/>
    <w:rsid w:val="00F36D32"/>
    <w:rsid w:val="00F36F92"/>
    <w:rsid w:val="00F40AAB"/>
    <w:rsid w:val="00F40DC4"/>
    <w:rsid w:val="00F4243B"/>
    <w:rsid w:val="00F438BB"/>
    <w:rsid w:val="00F43981"/>
    <w:rsid w:val="00F450E3"/>
    <w:rsid w:val="00F4695E"/>
    <w:rsid w:val="00F46DE4"/>
    <w:rsid w:val="00F51530"/>
    <w:rsid w:val="00F51FAF"/>
    <w:rsid w:val="00F56E69"/>
    <w:rsid w:val="00F577CB"/>
    <w:rsid w:val="00F63CB4"/>
    <w:rsid w:val="00F64325"/>
    <w:rsid w:val="00F65968"/>
    <w:rsid w:val="00F66D81"/>
    <w:rsid w:val="00F70503"/>
    <w:rsid w:val="00F71591"/>
    <w:rsid w:val="00F7255A"/>
    <w:rsid w:val="00F729D8"/>
    <w:rsid w:val="00F738F0"/>
    <w:rsid w:val="00F77673"/>
    <w:rsid w:val="00F77D19"/>
    <w:rsid w:val="00F806B4"/>
    <w:rsid w:val="00F80CB9"/>
    <w:rsid w:val="00F81A8B"/>
    <w:rsid w:val="00F81FBB"/>
    <w:rsid w:val="00F82FFF"/>
    <w:rsid w:val="00F86F3E"/>
    <w:rsid w:val="00F90B29"/>
    <w:rsid w:val="00F91CF1"/>
    <w:rsid w:val="00F9215F"/>
    <w:rsid w:val="00F935AA"/>
    <w:rsid w:val="00F93D9F"/>
    <w:rsid w:val="00F94F9B"/>
    <w:rsid w:val="00F95374"/>
    <w:rsid w:val="00F95633"/>
    <w:rsid w:val="00F97ABA"/>
    <w:rsid w:val="00FA063D"/>
    <w:rsid w:val="00FA080A"/>
    <w:rsid w:val="00FA0DC1"/>
    <w:rsid w:val="00FA11F4"/>
    <w:rsid w:val="00FA1522"/>
    <w:rsid w:val="00FA18D8"/>
    <w:rsid w:val="00FA2BB1"/>
    <w:rsid w:val="00FA2FE8"/>
    <w:rsid w:val="00FA4C4F"/>
    <w:rsid w:val="00FA5407"/>
    <w:rsid w:val="00FA728D"/>
    <w:rsid w:val="00FA7433"/>
    <w:rsid w:val="00FB0C20"/>
    <w:rsid w:val="00FB1B7E"/>
    <w:rsid w:val="00FB4745"/>
    <w:rsid w:val="00FB6605"/>
    <w:rsid w:val="00FB6C7D"/>
    <w:rsid w:val="00FB6EC0"/>
    <w:rsid w:val="00FC4948"/>
    <w:rsid w:val="00FC546D"/>
    <w:rsid w:val="00FC6FDE"/>
    <w:rsid w:val="00FD2779"/>
    <w:rsid w:val="00FD3B26"/>
    <w:rsid w:val="00FD48D3"/>
    <w:rsid w:val="00FD7CFA"/>
    <w:rsid w:val="00FE1652"/>
    <w:rsid w:val="00FE45E5"/>
    <w:rsid w:val="00FE7539"/>
    <w:rsid w:val="00FF3EAB"/>
    <w:rsid w:val="00FF4638"/>
    <w:rsid w:val="00FF783C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AAB"/>
    <w:rPr>
      <w:sz w:val="24"/>
      <w:lang w:eastAsia="ru-RU"/>
    </w:rPr>
  </w:style>
  <w:style w:type="paragraph" w:styleId="Titlu1">
    <w:name w:val="heading 1"/>
    <w:basedOn w:val="Normal"/>
    <w:next w:val="Normal"/>
    <w:qFormat/>
    <w:rsid w:val="00B01AAB"/>
    <w:pPr>
      <w:keepNext/>
      <w:ind w:firstLine="720"/>
      <w:jc w:val="center"/>
      <w:outlineLvl w:val="0"/>
    </w:pPr>
    <w:rPr>
      <w:b/>
      <w:sz w:val="28"/>
    </w:rPr>
  </w:style>
  <w:style w:type="paragraph" w:styleId="Titlu2">
    <w:name w:val="heading 2"/>
    <w:basedOn w:val="Normal"/>
    <w:next w:val="Normal"/>
    <w:qFormat/>
    <w:rsid w:val="00B01AAB"/>
    <w:pPr>
      <w:keepNext/>
      <w:ind w:firstLine="720"/>
      <w:outlineLvl w:val="1"/>
    </w:pPr>
    <w:rPr>
      <w:sz w:val="28"/>
      <w:u w:val="single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1840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B01AAB"/>
    <w:pPr>
      <w:ind w:firstLine="720"/>
      <w:jc w:val="center"/>
    </w:pPr>
    <w:rPr>
      <w:b/>
      <w:sz w:val="28"/>
    </w:rPr>
  </w:style>
  <w:style w:type="paragraph" w:styleId="Indentcorptext">
    <w:name w:val="Body Text Indent"/>
    <w:basedOn w:val="Normal"/>
    <w:rsid w:val="00B01AAB"/>
    <w:pPr>
      <w:ind w:firstLine="720"/>
      <w:jc w:val="center"/>
    </w:pPr>
    <w:rPr>
      <w:sz w:val="28"/>
    </w:rPr>
  </w:style>
  <w:style w:type="paragraph" w:styleId="Indentcorptext2">
    <w:name w:val="Body Text Indent 2"/>
    <w:basedOn w:val="Normal"/>
    <w:rsid w:val="00B01AAB"/>
    <w:pPr>
      <w:ind w:left="720"/>
      <w:jc w:val="both"/>
    </w:pPr>
    <w:rPr>
      <w:sz w:val="28"/>
    </w:rPr>
  </w:style>
  <w:style w:type="paragraph" w:styleId="Indentcorptext3">
    <w:name w:val="Body Text Indent 3"/>
    <w:basedOn w:val="Normal"/>
    <w:rsid w:val="00B01AAB"/>
    <w:pPr>
      <w:ind w:left="62" w:firstLine="720"/>
      <w:jc w:val="both"/>
    </w:pPr>
    <w:rPr>
      <w:sz w:val="28"/>
    </w:rPr>
  </w:style>
  <w:style w:type="paragraph" w:styleId="Corptext">
    <w:name w:val="Body Text"/>
    <w:basedOn w:val="Normal"/>
    <w:rsid w:val="00B01AAB"/>
    <w:pPr>
      <w:jc w:val="both"/>
    </w:pPr>
    <w:rPr>
      <w:sz w:val="28"/>
    </w:rPr>
  </w:style>
  <w:style w:type="paragraph" w:styleId="Antet">
    <w:name w:val="header"/>
    <w:basedOn w:val="Normal"/>
    <w:rsid w:val="00B01AAB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01AAB"/>
  </w:style>
  <w:style w:type="paragraph" w:styleId="TextnBalon">
    <w:name w:val="Balloon Text"/>
    <w:basedOn w:val="Normal"/>
    <w:semiHidden/>
    <w:rsid w:val="00D276A4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9E4C97"/>
    <w:pPr>
      <w:spacing w:after="120" w:line="480" w:lineRule="auto"/>
    </w:pPr>
  </w:style>
  <w:style w:type="paragraph" w:customStyle="1" w:styleId="a">
    <w:basedOn w:val="Normal"/>
    <w:rsid w:val="006319E6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paragraph" w:styleId="NormalWeb">
    <w:name w:val="Normal (Web)"/>
    <w:basedOn w:val="Normal"/>
    <w:uiPriority w:val="99"/>
    <w:rsid w:val="00F07D09"/>
    <w:pPr>
      <w:ind w:firstLine="567"/>
      <w:jc w:val="both"/>
    </w:pPr>
    <w:rPr>
      <w:szCs w:val="24"/>
      <w:lang w:val="ru-RU"/>
    </w:rPr>
  </w:style>
  <w:style w:type="paragraph" w:customStyle="1" w:styleId="cn">
    <w:name w:val="cn"/>
    <w:basedOn w:val="Normal"/>
    <w:rsid w:val="00F07D09"/>
    <w:pPr>
      <w:jc w:val="center"/>
    </w:pPr>
    <w:rPr>
      <w:szCs w:val="24"/>
      <w:lang w:val="ru-RU"/>
    </w:rPr>
  </w:style>
  <w:style w:type="paragraph" w:styleId="PreformatatHTML">
    <w:name w:val="HTML Preformatted"/>
    <w:basedOn w:val="Normal"/>
    <w:rsid w:val="008D2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paragraph" w:customStyle="1" w:styleId="CharCharChar">
    <w:name w:val="Char Char Char Знак"/>
    <w:basedOn w:val="Normal"/>
    <w:rsid w:val="007E2FD2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paragraph" w:customStyle="1" w:styleId="cb">
    <w:name w:val="cb"/>
    <w:basedOn w:val="Normal"/>
    <w:rsid w:val="00DC180B"/>
    <w:pPr>
      <w:jc w:val="center"/>
    </w:pPr>
    <w:rPr>
      <w:b/>
      <w:bCs/>
      <w:szCs w:val="24"/>
      <w:lang w:val="ru-RU"/>
    </w:rPr>
  </w:style>
  <w:style w:type="paragraph" w:customStyle="1" w:styleId="CharCharCharCharCharCharChar1">
    <w:name w:val="Char Char Char Char Char Знак Char Char1"/>
    <w:basedOn w:val="Normal"/>
    <w:rsid w:val="00AF2EC5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paragraph" w:customStyle="1" w:styleId="CharCharCharCharChar">
    <w:name w:val="Char Char Char Char Char Знак"/>
    <w:basedOn w:val="Normal"/>
    <w:rsid w:val="00871A6A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paragraph" w:customStyle="1" w:styleId="tt">
    <w:name w:val="tt"/>
    <w:basedOn w:val="Normal"/>
    <w:rsid w:val="00B060D5"/>
    <w:pPr>
      <w:jc w:val="center"/>
    </w:pPr>
    <w:rPr>
      <w:b/>
      <w:bCs/>
      <w:szCs w:val="24"/>
      <w:lang w:val="ru-RU"/>
    </w:rPr>
  </w:style>
  <w:style w:type="paragraph" w:customStyle="1" w:styleId="pb">
    <w:name w:val="pb"/>
    <w:basedOn w:val="Normal"/>
    <w:rsid w:val="00B060D5"/>
    <w:pPr>
      <w:jc w:val="center"/>
    </w:pPr>
    <w:rPr>
      <w:i/>
      <w:iCs/>
      <w:color w:val="663300"/>
      <w:sz w:val="20"/>
      <w:lang w:val="ru-RU"/>
    </w:rPr>
  </w:style>
  <w:style w:type="paragraph" w:customStyle="1" w:styleId="CharChar">
    <w:name w:val="Знак Знак Char Char Знак"/>
    <w:basedOn w:val="Normal"/>
    <w:rsid w:val="00891387"/>
    <w:pPr>
      <w:spacing w:after="160" w:line="240" w:lineRule="exact"/>
    </w:pPr>
    <w:rPr>
      <w:rFonts w:ascii="Arial" w:eastAsia="Batang" w:hAnsi="Arial" w:cs="Arial"/>
      <w:sz w:val="20"/>
      <w:lang w:val="ro-MO" w:eastAsia="en-US"/>
    </w:rPr>
  </w:style>
  <w:style w:type="paragraph" w:styleId="Subsol">
    <w:name w:val="footer"/>
    <w:basedOn w:val="Normal"/>
    <w:rsid w:val="006B0E3D"/>
    <w:pPr>
      <w:tabs>
        <w:tab w:val="center" w:pos="4677"/>
        <w:tab w:val="right" w:pos="9355"/>
      </w:tabs>
    </w:pPr>
  </w:style>
  <w:style w:type="paragraph" w:customStyle="1" w:styleId="md">
    <w:name w:val="md"/>
    <w:basedOn w:val="Normal"/>
    <w:rsid w:val="00395FF2"/>
    <w:pPr>
      <w:ind w:firstLine="567"/>
      <w:jc w:val="both"/>
    </w:pPr>
    <w:rPr>
      <w:i/>
      <w:iCs/>
      <w:color w:val="663300"/>
      <w:sz w:val="20"/>
      <w:lang w:val="ru-RU"/>
    </w:rPr>
  </w:style>
  <w:style w:type="paragraph" w:customStyle="1" w:styleId="CharChar1">
    <w:name w:val="Знак Знак Char Char1"/>
    <w:basedOn w:val="Normal"/>
    <w:rsid w:val="00FF7CC3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character" w:customStyle="1" w:styleId="apple-converted-space">
    <w:name w:val="apple-converted-space"/>
    <w:basedOn w:val="Fontdeparagrafimplicit"/>
    <w:rsid w:val="00BB6A77"/>
  </w:style>
  <w:style w:type="character" w:styleId="Robust">
    <w:name w:val="Strong"/>
    <w:basedOn w:val="Fontdeparagrafimplicit"/>
    <w:uiPriority w:val="22"/>
    <w:qFormat/>
    <w:rsid w:val="00F15BC6"/>
    <w:rPr>
      <w:b/>
      <w:bCs/>
    </w:rPr>
  </w:style>
  <w:style w:type="character" w:customStyle="1" w:styleId="docheader">
    <w:name w:val="doc_header"/>
    <w:basedOn w:val="Fontdeparagrafimplicit"/>
    <w:rsid w:val="00F15BC6"/>
  </w:style>
  <w:style w:type="paragraph" w:customStyle="1" w:styleId="CharCharCharCharCharCharChar10">
    <w:name w:val="Char Char Char Char Char Знак Char Char1 Знак Знак Знак"/>
    <w:basedOn w:val="Normal"/>
    <w:rsid w:val="0063048D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paragraph" w:styleId="Listparagraf">
    <w:name w:val="List Paragraph"/>
    <w:basedOn w:val="Normal"/>
    <w:uiPriority w:val="34"/>
    <w:qFormat/>
    <w:rsid w:val="00E7074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9208BA"/>
    <w:rPr>
      <w:color w:val="0000FF"/>
      <w:u w:val="single"/>
    </w:rPr>
  </w:style>
  <w:style w:type="character" w:customStyle="1" w:styleId="FontStyle53">
    <w:name w:val="Font Style53"/>
    <w:uiPriority w:val="99"/>
    <w:rsid w:val="002D2FA8"/>
    <w:rPr>
      <w:rFonts w:ascii="Times New Roman" w:hAnsi="Times New Roman" w:cs="Times New Roman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semiHidden/>
    <w:rsid w:val="001840BB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AAB"/>
    <w:rPr>
      <w:sz w:val="24"/>
      <w:lang w:eastAsia="ru-RU"/>
    </w:rPr>
  </w:style>
  <w:style w:type="paragraph" w:styleId="Titlu1">
    <w:name w:val="heading 1"/>
    <w:basedOn w:val="Normal"/>
    <w:next w:val="Normal"/>
    <w:qFormat/>
    <w:rsid w:val="00B01AAB"/>
    <w:pPr>
      <w:keepNext/>
      <w:ind w:firstLine="720"/>
      <w:jc w:val="center"/>
      <w:outlineLvl w:val="0"/>
    </w:pPr>
    <w:rPr>
      <w:b/>
      <w:sz w:val="28"/>
    </w:rPr>
  </w:style>
  <w:style w:type="paragraph" w:styleId="Titlu2">
    <w:name w:val="heading 2"/>
    <w:basedOn w:val="Normal"/>
    <w:next w:val="Normal"/>
    <w:qFormat/>
    <w:rsid w:val="00B01AAB"/>
    <w:pPr>
      <w:keepNext/>
      <w:ind w:firstLine="720"/>
      <w:outlineLvl w:val="1"/>
    </w:pPr>
    <w:rPr>
      <w:sz w:val="28"/>
      <w:u w:val="single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1840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B01AAB"/>
    <w:pPr>
      <w:ind w:firstLine="720"/>
      <w:jc w:val="center"/>
    </w:pPr>
    <w:rPr>
      <w:b/>
      <w:sz w:val="28"/>
    </w:rPr>
  </w:style>
  <w:style w:type="paragraph" w:styleId="Indentcorptext">
    <w:name w:val="Body Text Indent"/>
    <w:basedOn w:val="Normal"/>
    <w:rsid w:val="00B01AAB"/>
    <w:pPr>
      <w:ind w:firstLine="720"/>
      <w:jc w:val="center"/>
    </w:pPr>
    <w:rPr>
      <w:sz w:val="28"/>
    </w:rPr>
  </w:style>
  <w:style w:type="paragraph" w:styleId="Indentcorptext2">
    <w:name w:val="Body Text Indent 2"/>
    <w:basedOn w:val="Normal"/>
    <w:rsid w:val="00B01AAB"/>
    <w:pPr>
      <w:ind w:left="720"/>
      <w:jc w:val="both"/>
    </w:pPr>
    <w:rPr>
      <w:sz w:val="28"/>
    </w:rPr>
  </w:style>
  <w:style w:type="paragraph" w:styleId="Indentcorptext3">
    <w:name w:val="Body Text Indent 3"/>
    <w:basedOn w:val="Normal"/>
    <w:rsid w:val="00B01AAB"/>
    <w:pPr>
      <w:ind w:left="62" w:firstLine="720"/>
      <w:jc w:val="both"/>
    </w:pPr>
    <w:rPr>
      <w:sz w:val="28"/>
    </w:rPr>
  </w:style>
  <w:style w:type="paragraph" w:styleId="Corptext">
    <w:name w:val="Body Text"/>
    <w:basedOn w:val="Normal"/>
    <w:rsid w:val="00B01AAB"/>
    <w:pPr>
      <w:jc w:val="both"/>
    </w:pPr>
    <w:rPr>
      <w:sz w:val="28"/>
    </w:rPr>
  </w:style>
  <w:style w:type="paragraph" w:styleId="Antet">
    <w:name w:val="header"/>
    <w:basedOn w:val="Normal"/>
    <w:rsid w:val="00B01AAB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01AAB"/>
  </w:style>
  <w:style w:type="paragraph" w:styleId="TextnBalon">
    <w:name w:val="Balloon Text"/>
    <w:basedOn w:val="Normal"/>
    <w:semiHidden/>
    <w:rsid w:val="00D276A4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9E4C97"/>
    <w:pPr>
      <w:spacing w:after="120" w:line="480" w:lineRule="auto"/>
    </w:pPr>
  </w:style>
  <w:style w:type="paragraph" w:customStyle="1" w:styleId="a">
    <w:basedOn w:val="Normal"/>
    <w:rsid w:val="006319E6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paragraph" w:styleId="NormalWeb">
    <w:name w:val="Normal (Web)"/>
    <w:basedOn w:val="Normal"/>
    <w:uiPriority w:val="99"/>
    <w:rsid w:val="00F07D09"/>
    <w:pPr>
      <w:ind w:firstLine="567"/>
      <w:jc w:val="both"/>
    </w:pPr>
    <w:rPr>
      <w:szCs w:val="24"/>
      <w:lang w:val="ru-RU"/>
    </w:rPr>
  </w:style>
  <w:style w:type="paragraph" w:customStyle="1" w:styleId="cn">
    <w:name w:val="cn"/>
    <w:basedOn w:val="Normal"/>
    <w:rsid w:val="00F07D09"/>
    <w:pPr>
      <w:jc w:val="center"/>
    </w:pPr>
    <w:rPr>
      <w:szCs w:val="24"/>
      <w:lang w:val="ru-RU"/>
    </w:rPr>
  </w:style>
  <w:style w:type="paragraph" w:styleId="PreformatatHTML">
    <w:name w:val="HTML Preformatted"/>
    <w:basedOn w:val="Normal"/>
    <w:rsid w:val="008D2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paragraph" w:customStyle="1" w:styleId="CharCharChar">
    <w:name w:val="Char Char Char Знак"/>
    <w:basedOn w:val="Normal"/>
    <w:rsid w:val="007E2FD2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paragraph" w:customStyle="1" w:styleId="cb">
    <w:name w:val="cb"/>
    <w:basedOn w:val="Normal"/>
    <w:rsid w:val="00DC180B"/>
    <w:pPr>
      <w:jc w:val="center"/>
    </w:pPr>
    <w:rPr>
      <w:b/>
      <w:bCs/>
      <w:szCs w:val="24"/>
      <w:lang w:val="ru-RU"/>
    </w:rPr>
  </w:style>
  <w:style w:type="paragraph" w:customStyle="1" w:styleId="CharCharCharCharCharCharChar1">
    <w:name w:val="Char Char Char Char Char Знак Char Char1"/>
    <w:basedOn w:val="Normal"/>
    <w:rsid w:val="00AF2EC5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paragraph" w:customStyle="1" w:styleId="CharCharCharCharChar">
    <w:name w:val="Char Char Char Char Char Знак"/>
    <w:basedOn w:val="Normal"/>
    <w:rsid w:val="00871A6A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paragraph" w:customStyle="1" w:styleId="tt">
    <w:name w:val="tt"/>
    <w:basedOn w:val="Normal"/>
    <w:rsid w:val="00B060D5"/>
    <w:pPr>
      <w:jc w:val="center"/>
    </w:pPr>
    <w:rPr>
      <w:b/>
      <w:bCs/>
      <w:szCs w:val="24"/>
      <w:lang w:val="ru-RU"/>
    </w:rPr>
  </w:style>
  <w:style w:type="paragraph" w:customStyle="1" w:styleId="pb">
    <w:name w:val="pb"/>
    <w:basedOn w:val="Normal"/>
    <w:rsid w:val="00B060D5"/>
    <w:pPr>
      <w:jc w:val="center"/>
    </w:pPr>
    <w:rPr>
      <w:i/>
      <w:iCs/>
      <w:color w:val="663300"/>
      <w:sz w:val="20"/>
      <w:lang w:val="ru-RU"/>
    </w:rPr>
  </w:style>
  <w:style w:type="paragraph" w:customStyle="1" w:styleId="CharChar">
    <w:name w:val="Знак Знак Char Char Знак"/>
    <w:basedOn w:val="Normal"/>
    <w:rsid w:val="00891387"/>
    <w:pPr>
      <w:spacing w:after="160" w:line="240" w:lineRule="exact"/>
    </w:pPr>
    <w:rPr>
      <w:rFonts w:ascii="Arial" w:eastAsia="Batang" w:hAnsi="Arial" w:cs="Arial"/>
      <w:sz w:val="20"/>
      <w:lang w:val="ro-MO" w:eastAsia="en-US"/>
    </w:rPr>
  </w:style>
  <w:style w:type="paragraph" w:styleId="Subsol">
    <w:name w:val="footer"/>
    <w:basedOn w:val="Normal"/>
    <w:rsid w:val="006B0E3D"/>
    <w:pPr>
      <w:tabs>
        <w:tab w:val="center" w:pos="4677"/>
        <w:tab w:val="right" w:pos="9355"/>
      </w:tabs>
    </w:pPr>
  </w:style>
  <w:style w:type="paragraph" w:customStyle="1" w:styleId="md">
    <w:name w:val="md"/>
    <w:basedOn w:val="Normal"/>
    <w:rsid w:val="00395FF2"/>
    <w:pPr>
      <w:ind w:firstLine="567"/>
      <w:jc w:val="both"/>
    </w:pPr>
    <w:rPr>
      <w:i/>
      <w:iCs/>
      <w:color w:val="663300"/>
      <w:sz w:val="20"/>
      <w:lang w:val="ru-RU"/>
    </w:rPr>
  </w:style>
  <w:style w:type="paragraph" w:customStyle="1" w:styleId="CharChar1">
    <w:name w:val="Знак Знак Char Char1"/>
    <w:basedOn w:val="Normal"/>
    <w:rsid w:val="00FF7CC3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character" w:customStyle="1" w:styleId="apple-converted-space">
    <w:name w:val="apple-converted-space"/>
    <w:basedOn w:val="Fontdeparagrafimplicit"/>
    <w:rsid w:val="00BB6A77"/>
  </w:style>
  <w:style w:type="character" w:styleId="Robust">
    <w:name w:val="Strong"/>
    <w:basedOn w:val="Fontdeparagrafimplicit"/>
    <w:uiPriority w:val="22"/>
    <w:qFormat/>
    <w:rsid w:val="00F15BC6"/>
    <w:rPr>
      <w:b/>
      <w:bCs/>
    </w:rPr>
  </w:style>
  <w:style w:type="character" w:customStyle="1" w:styleId="docheader">
    <w:name w:val="doc_header"/>
    <w:basedOn w:val="Fontdeparagrafimplicit"/>
    <w:rsid w:val="00F15BC6"/>
  </w:style>
  <w:style w:type="paragraph" w:customStyle="1" w:styleId="CharCharCharCharCharCharChar10">
    <w:name w:val="Char Char Char Char Char Знак Char Char1 Знак Знак Знак"/>
    <w:basedOn w:val="Normal"/>
    <w:rsid w:val="0063048D"/>
    <w:pPr>
      <w:spacing w:after="160" w:line="240" w:lineRule="exact"/>
    </w:pPr>
    <w:rPr>
      <w:rFonts w:ascii="Arial" w:eastAsia="Batang" w:hAnsi="Arial" w:cs="Arial"/>
      <w:sz w:val="20"/>
      <w:lang w:val="en-US" w:eastAsia="en-US"/>
    </w:rPr>
  </w:style>
  <w:style w:type="paragraph" w:styleId="Listparagraf">
    <w:name w:val="List Paragraph"/>
    <w:basedOn w:val="Normal"/>
    <w:uiPriority w:val="34"/>
    <w:qFormat/>
    <w:rsid w:val="00E7074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9208BA"/>
    <w:rPr>
      <w:color w:val="0000FF"/>
      <w:u w:val="single"/>
    </w:rPr>
  </w:style>
  <w:style w:type="character" w:customStyle="1" w:styleId="FontStyle53">
    <w:name w:val="Font Style53"/>
    <w:uiPriority w:val="99"/>
    <w:rsid w:val="002D2FA8"/>
    <w:rPr>
      <w:rFonts w:ascii="Times New Roman" w:hAnsi="Times New Roman" w:cs="Times New Roman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semiHidden/>
    <w:rsid w:val="001840BB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ducation/tools/isced-f_r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11A-70D3-45E0-8750-E0603C0E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 U V E R N U L    R E P U B L I C I I   M O L D O V A</vt:lpstr>
      <vt:lpstr>G U V E R N U L    R E P U B L I C I I   M O L D O V A</vt:lpstr>
      <vt:lpstr>G U V E R N U L    R E P U B L I C I I   M O L D O V A</vt:lpstr>
    </vt:vector>
  </TitlesOfParts>
  <Company>Scoal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U V E R N U L    R E P U B L I C I I   M O L D O V A</dc:title>
  <dc:creator>Statie</dc:creator>
  <cp:lastModifiedBy>sgincu</cp:lastModifiedBy>
  <cp:revision>7</cp:revision>
  <cp:lastPrinted>2015-09-14T07:28:00Z</cp:lastPrinted>
  <dcterms:created xsi:type="dcterms:W3CDTF">2015-09-14T07:13:00Z</dcterms:created>
  <dcterms:modified xsi:type="dcterms:W3CDTF">2015-10-21T14:33:00Z</dcterms:modified>
</cp:coreProperties>
</file>